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#d6e3bc [1302]" focus="100%" type="gradientRadial">
        <o:fill v:ext="view" type="gradientCenter"/>
      </v:fill>
    </v:background>
  </w:background>
  <w:body>
    <w:p w:rsidR="007F3029" w:rsidRPr="00B639C6" w:rsidRDefault="007F3029" w:rsidP="007F3029">
      <w:pPr>
        <w:spacing w:after="0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>KENDRIYA VIDYALAYA NO. 2, DMW PATIALA</w:t>
      </w:r>
    </w:p>
    <w:p w:rsidR="00750B98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 xml:space="preserve">INSTITUTIONAL PLANNING FOR SESSION 2019-20 </w:t>
      </w:r>
    </w:p>
    <w:p w:rsidR="007F3029" w:rsidRPr="00750B98" w:rsidRDefault="004314EF" w:rsidP="004314EF">
      <w:pPr>
        <w:tabs>
          <w:tab w:val="left" w:pos="915"/>
          <w:tab w:val="center" w:pos="4635"/>
        </w:tabs>
        <w:spacing w:after="0" w:line="240" w:lineRule="auto"/>
        <w:rPr>
          <w:rFonts w:ascii="Bernard MT Condensed" w:eastAsia="Times New Roman" w:hAnsi="Bernard MT Condensed" w:cs="Times New Roman"/>
          <w:b/>
          <w:bCs/>
          <w:color w:val="1D1B11" w:themeColor="background2" w:themeShade="1A"/>
          <w:sz w:val="40"/>
          <w:szCs w:val="40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ab/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ab/>
      </w:r>
      <w:r w:rsidR="007F3029"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>W.E.F. 1</w:t>
      </w:r>
      <w:r w:rsidR="007F3029"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vertAlign w:val="superscript"/>
        </w:rPr>
        <w:t>ST</w:t>
      </w:r>
      <w:r w:rsidR="007F3029"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</w:rPr>
        <w:t xml:space="preserve"> APRIL, 2019</w:t>
      </w:r>
    </w:p>
    <w:p w:rsidR="007F3029" w:rsidRPr="007F3029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2"/>
        </w:rPr>
      </w:pPr>
    </w:p>
    <w:p w:rsidR="007F3029" w:rsidRPr="00DC574A" w:rsidRDefault="007F3029" w:rsidP="00DC574A">
      <w:pPr>
        <w:spacing w:after="0" w:line="240" w:lineRule="auto"/>
        <w:ind w:left="-360"/>
        <w:jc w:val="center"/>
        <w:rPr>
          <w:rFonts w:ascii="Comic Sans MS" w:eastAsia="Times New Roman" w:hAnsi="Comic Sans MS" w:cs="Times New Roman"/>
          <w:b/>
          <w:bCs/>
          <w:sz w:val="36"/>
          <w:szCs w:val="32"/>
        </w:rPr>
      </w:pPr>
      <w:r w:rsidRPr="00DC574A">
        <w:rPr>
          <w:rFonts w:ascii="Comic Sans MS" w:eastAsia="Times New Roman" w:hAnsi="Comic Sans MS" w:cs="Times New Roman"/>
          <w:b/>
          <w:bCs/>
          <w:sz w:val="32"/>
          <w:szCs w:val="28"/>
        </w:rPr>
        <w:t>Overall supervision Primary wing</w:t>
      </w:r>
      <w:r w:rsidR="00AD370D" w:rsidRPr="00DC574A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DC574A">
        <w:rPr>
          <w:rFonts w:ascii="Arial Black" w:eastAsia="Times New Roman" w:hAnsi="Arial Black" w:cs="Times New Roman"/>
          <w:b/>
          <w:bCs/>
          <w:sz w:val="28"/>
          <w:szCs w:val="24"/>
        </w:rPr>
        <w:t>-</w:t>
      </w:r>
      <w:r w:rsidR="00DC574A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DC574A">
        <w:rPr>
          <w:rFonts w:ascii="Comic Sans MS" w:eastAsia="Times New Roman" w:hAnsi="Comic Sans MS" w:cs="Times New Roman"/>
          <w:b/>
          <w:bCs/>
          <w:sz w:val="36"/>
          <w:szCs w:val="32"/>
        </w:rPr>
        <w:t>Mrs. Jagdish</w:t>
      </w:r>
      <w:r w:rsidR="00AD370D" w:rsidRPr="00DC574A">
        <w:rPr>
          <w:rFonts w:ascii="Comic Sans MS" w:eastAsia="Times New Roman" w:hAnsi="Comic Sans MS" w:cs="Times New Roman"/>
          <w:b/>
          <w:bCs/>
          <w:sz w:val="36"/>
          <w:szCs w:val="32"/>
        </w:rPr>
        <w:t xml:space="preserve"> </w:t>
      </w:r>
      <w:r w:rsidRPr="00DC574A">
        <w:rPr>
          <w:rFonts w:ascii="Comic Sans MS" w:eastAsia="Times New Roman" w:hAnsi="Comic Sans MS" w:cs="Times New Roman"/>
          <w:b/>
          <w:bCs/>
          <w:sz w:val="36"/>
          <w:szCs w:val="32"/>
        </w:rPr>
        <w:t>Kaur (H.M)</w:t>
      </w:r>
    </w:p>
    <w:p w:rsidR="007F3029" w:rsidRPr="00DC574A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28"/>
          <w:szCs w:val="28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  <w:t xml:space="preserve">1. </w:t>
      </w: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ADMISSION COMMITTEE</w:t>
      </w:r>
    </w:p>
    <w:p w:rsidR="007F3029" w:rsidRPr="007F3029" w:rsidRDefault="002129CF" w:rsidP="007F30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2"/>
        </w:rPr>
        <w:t xml:space="preserve">              </w:t>
      </w:r>
      <w:r w:rsidRPr="00C2795B">
        <w:rPr>
          <w:rFonts w:ascii="Arial Black" w:eastAsia="Times New Roman" w:hAnsi="Arial Black" w:cs="Times New Roman"/>
          <w:b/>
          <w:bCs/>
          <w:sz w:val="28"/>
          <w:szCs w:val="24"/>
        </w:rPr>
        <w:t>INCHARGE (Secondary</w:t>
      </w:r>
      <w:r w:rsidR="00DC574A" w:rsidRPr="00C2795B">
        <w:rPr>
          <w:rFonts w:ascii="Arial Black" w:eastAsia="Times New Roman" w:hAnsi="Arial Black" w:cs="Times New Roman"/>
          <w:b/>
          <w:bCs/>
          <w:sz w:val="28"/>
          <w:szCs w:val="24"/>
        </w:rPr>
        <w:t>)</w:t>
      </w:r>
      <w:r w:rsidR="00DC574A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Ms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Sangeeta Rani PGT (Eco)</w:t>
      </w:r>
    </w:p>
    <w:p w:rsidR="007F3029" w:rsidRPr="007F3029" w:rsidRDefault="002129CF" w:rsidP="007F30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</w:t>
      </w:r>
      <w:r w:rsidRPr="00C2795B">
        <w:rPr>
          <w:rFonts w:ascii="Arial Black" w:eastAsia="Times New Roman" w:hAnsi="Arial Black" w:cs="Times New Roman"/>
          <w:b/>
          <w:bCs/>
          <w:sz w:val="28"/>
          <w:szCs w:val="24"/>
        </w:rPr>
        <w:t>INCHARGE (Primary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</w:t>
      </w:r>
      <w:r w:rsidR="007F3029" w:rsidRPr="007F302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: </w:t>
      </w:r>
      <w:r w:rsidR="00C2795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Ms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Manjeet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Kaur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3029" w:rsidRPr="007F3029">
        <w:rPr>
          <w:rFonts w:ascii="Times New Roman" w:eastAsia="Times New Roman" w:hAnsi="Times New Roman" w:cs="Times New Roman"/>
          <w:sz w:val="28"/>
          <w:szCs w:val="24"/>
        </w:rPr>
        <w:t>Bal (PRT</w:t>
      </w:r>
      <w:r w:rsidR="007F3029" w:rsidRPr="007F3029">
        <w:rPr>
          <w:rFonts w:ascii="Times New Roman" w:eastAsia="Times New Roman" w:hAnsi="Times New Roman" w:cs="Times New Roman"/>
          <w:sz w:val="24"/>
          <w:szCs w:val="22"/>
        </w:rPr>
        <w:t>)</w:t>
      </w:r>
    </w:p>
    <w:p w:rsidR="007F3029" w:rsidRPr="007F3029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2"/>
        </w:rPr>
      </w:pPr>
    </w:p>
    <w:p w:rsidR="007F3029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2129CF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2129CF" w:rsidRPr="002129CF" w:rsidRDefault="002129CF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</w:p>
    <w:p w:rsidR="007F3029" w:rsidRPr="002129CF" w:rsidRDefault="007F3029" w:rsidP="0021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3029">
        <w:rPr>
          <w:rFonts w:ascii="Times New Roman" w:eastAsia="Times New Roman" w:hAnsi="Times New Roman" w:cs="Times New Roman"/>
          <w:szCs w:val="22"/>
        </w:rPr>
        <w:t xml:space="preserve">1. </w:t>
      </w:r>
      <w:r w:rsidRPr="002129CF">
        <w:rPr>
          <w:rFonts w:ascii="Times New Roman" w:eastAsia="Times New Roman" w:hAnsi="Times New Roman" w:cs="Times New Roman"/>
          <w:sz w:val="28"/>
          <w:szCs w:val="28"/>
        </w:rPr>
        <w:t xml:space="preserve">Mrs. Jagdish Kaur (H.M) (Checking of </w:t>
      </w:r>
      <w:r w:rsidR="00D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9CF">
        <w:rPr>
          <w:rFonts w:ascii="Times New Roman" w:eastAsia="Times New Roman" w:hAnsi="Times New Roman" w:cs="Times New Roman"/>
          <w:sz w:val="28"/>
          <w:szCs w:val="28"/>
        </w:rPr>
        <w:t>Documents)</w:t>
      </w:r>
    </w:p>
    <w:p w:rsidR="007F3029" w:rsidRPr="002129CF" w:rsidRDefault="002129CF" w:rsidP="0021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F3029" w:rsidRPr="002129CF">
        <w:rPr>
          <w:rFonts w:ascii="Times New Roman" w:eastAsia="Times New Roman" w:hAnsi="Times New Roman" w:cs="Times New Roman"/>
          <w:sz w:val="28"/>
          <w:szCs w:val="28"/>
        </w:rPr>
        <w:t>Ms.</w:t>
      </w:r>
      <w:r w:rsidR="00431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9" w:rsidRPr="002129CF">
        <w:rPr>
          <w:rFonts w:ascii="Times New Roman" w:eastAsia="Times New Roman" w:hAnsi="Times New Roman" w:cs="Times New Roman"/>
          <w:sz w:val="28"/>
          <w:szCs w:val="28"/>
        </w:rPr>
        <w:t>Manjeet Kaur Bal</w:t>
      </w:r>
    </w:p>
    <w:p w:rsidR="007F3029" w:rsidRPr="002129CF" w:rsidRDefault="007F3029" w:rsidP="002129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9CF">
        <w:rPr>
          <w:rFonts w:ascii="Times New Roman" w:eastAsia="Times New Roman" w:hAnsi="Times New Roman" w:cs="Times New Roman"/>
          <w:sz w:val="28"/>
          <w:szCs w:val="28"/>
        </w:rPr>
        <w:t>3. Ms. Neetika</w:t>
      </w: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  <w:t xml:space="preserve">2. </w:t>
      </w: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Time Table Committee</w:t>
      </w:r>
    </w:p>
    <w:p w:rsidR="007F3029" w:rsidRPr="00750B98" w:rsidRDefault="007F3029" w:rsidP="007F3029">
      <w:pPr>
        <w:jc w:val="center"/>
        <w:rPr>
          <w:rFonts w:ascii="Arial Black" w:eastAsia="Times New Roman" w:hAnsi="Arial Black" w:cs="Calibri"/>
          <w:b/>
          <w:bCs/>
          <w:color w:val="000000"/>
          <w:sz w:val="28"/>
          <w:szCs w:val="28"/>
          <w:lang w:bidi="ar-SA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</w:t>
      </w:r>
      <w:r w:rsidRPr="00750B98">
        <w:rPr>
          <w:rFonts w:ascii="Arial Black" w:eastAsia="Times New Roman" w:hAnsi="Arial Black" w:cs="Times New Roman"/>
          <w:b/>
          <w:bCs/>
          <w:sz w:val="24"/>
          <w:szCs w:val="22"/>
        </w:rPr>
        <w:t xml:space="preserve">: </w:t>
      </w:r>
      <w:r w:rsidRPr="00750B98">
        <w:rPr>
          <w:rFonts w:ascii="Arial Black" w:eastAsia="Times New Roman" w:hAnsi="Arial Black" w:cs="Calibri"/>
          <w:b/>
          <w:bCs/>
          <w:color w:val="000000"/>
          <w:sz w:val="28"/>
          <w:szCs w:val="28"/>
          <w:lang w:bidi="ar-SA"/>
        </w:rPr>
        <w:t>Mr. Om Prakash  I/C</w:t>
      </w:r>
    </w:p>
    <w:p w:rsidR="007F3029" w:rsidRPr="007F3029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2"/>
        </w:rPr>
      </w:pPr>
    </w:p>
    <w:p w:rsidR="007F3029" w:rsidRPr="000C36B0" w:rsidRDefault="000C36B0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50B98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750B98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9396E" w:rsidRDefault="007F3029" w:rsidP="0009396E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F3029">
        <w:rPr>
          <w:rFonts w:ascii="Calibri" w:eastAsia="Times New Roman" w:hAnsi="Calibri" w:cs="Calibri"/>
          <w:color w:val="000000"/>
          <w:sz w:val="28"/>
          <w:szCs w:val="28"/>
          <w:lang w:bidi="ar-SA"/>
        </w:rPr>
        <w:t xml:space="preserve">Ms. </w:t>
      </w:r>
      <w:r w:rsidRPr="0009396E">
        <w:rPr>
          <w:rFonts w:ascii="Times New Roman" w:eastAsia="Times New Roman" w:hAnsi="Times New Roman" w:cs="Times New Roman"/>
          <w:sz w:val="28"/>
          <w:szCs w:val="28"/>
        </w:rPr>
        <w:t>Man</w:t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>deep kaur</w:t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 w:rsidRPr="0009396E">
        <w:rPr>
          <w:rFonts w:ascii="Times New Roman" w:eastAsia="Times New Roman" w:hAnsi="Times New Roman" w:cs="Times New Roman"/>
          <w:sz w:val="28"/>
          <w:szCs w:val="28"/>
        </w:rPr>
        <w:tab/>
        <w:t>1 Kanwaljeet Kaur</w:t>
      </w:r>
    </w:p>
    <w:p w:rsidR="007F3029" w:rsidRPr="0009396E" w:rsidRDefault="00AD370D" w:rsidP="0009396E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96E">
        <w:rPr>
          <w:rFonts w:ascii="Times New Roman" w:eastAsia="Times New Roman" w:hAnsi="Times New Roman" w:cs="Times New Roman"/>
          <w:sz w:val="28"/>
          <w:szCs w:val="28"/>
        </w:rPr>
        <w:t>Ms. Krishna Devi</w:t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sz w:val="28"/>
          <w:szCs w:val="28"/>
        </w:rPr>
        <w:t>2. Manjeet Kaur Bal</w:t>
      </w:r>
    </w:p>
    <w:p w:rsidR="007F3029" w:rsidRPr="0009396E" w:rsidRDefault="007F3029" w:rsidP="0009396E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96E">
        <w:rPr>
          <w:rFonts w:ascii="Times New Roman" w:eastAsia="Times New Roman" w:hAnsi="Times New Roman" w:cs="Times New Roman"/>
          <w:sz w:val="28"/>
          <w:szCs w:val="28"/>
        </w:rPr>
        <w:t>Ms. Neelam Kaur</w:t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  <w:r w:rsidRPr="000939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9396E" w:rsidRDefault="007F3029" w:rsidP="0009396E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396E">
        <w:rPr>
          <w:rFonts w:ascii="Times New Roman" w:eastAsia="Times New Roman" w:hAnsi="Times New Roman" w:cs="Times New Roman"/>
          <w:sz w:val="28"/>
          <w:szCs w:val="28"/>
        </w:rPr>
        <w:t>Ms. Harjeet Kaur</w:t>
      </w:r>
    </w:p>
    <w:p w:rsidR="007F3029" w:rsidRPr="007F3029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7F3029">
        <w:rPr>
          <w:rFonts w:ascii="Times New Roman" w:eastAsia="Times New Roman" w:hAnsi="Times New Roman" w:cs="Times New Roman"/>
          <w:szCs w:val="22"/>
        </w:rPr>
        <w:tab/>
      </w:r>
      <w:r w:rsidRPr="007F3029">
        <w:rPr>
          <w:rFonts w:ascii="Times New Roman" w:eastAsia="Times New Roman" w:hAnsi="Times New Roman" w:cs="Times New Roman"/>
          <w:szCs w:val="22"/>
        </w:rPr>
        <w:tab/>
      </w:r>
      <w:r w:rsidRPr="007F3029">
        <w:rPr>
          <w:rFonts w:ascii="Times New Roman" w:eastAsia="Times New Roman" w:hAnsi="Times New Roman" w:cs="Times New Roman"/>
          <w:szCs w:val="22"/>
        </w:rPr>
        <w:tab/>
      </w:r>
      <w:r w:rsidRPr="007F3029">
        <w:rPr>
          <w:rFonts w:ascii="Times New Roman" w:eastAsia="Times New Roman" w:hAnsi="Times New Roman" w:cs="Times New Roman"/>
          <w:szCs w:val="22"/>
        </w:rPr>
        <w:tab/>
      </w:r>
    </w:p>
    <w:p w:rsidR="007F3029" w:rsidRPr="007F3029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7F3029">
        <w:rPr>
          <w:rFonts w:ascii="Times New Roman" w:eastAsia="Times New Roman" w:hAnsi="Times New Roman" w:cs="Times New Roman"/>
          <w:szCs w:val="22"/>
        </w:rPr>
        <w:tab/>
      </w:r>
      <w:r w:rsidRPr="007F3029">
        <w:rPr>
          <w:rFonts w:ascii="Times New Roman" w:eastAsia="Times New Roman" w:hAnsi="Times New Roman" w:cs="Times New Roman"/>
          <w:szCs w:val="22"/>
        </w:rPr>
        <w:tab/>
      </w:r>
    </w:p>
    <w:p w:rsidR="007F3029" w:rsidRPr="004314EF" w:rsidRDefault="004314EF" w:rsidP="00B639C6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32"/>
          <w:u w:val="single"/>
        </w:rPr>
      </w:pPr>
      <w:r w:rsidRPr="004314EF"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32"/>
        </w:rPr>
        <w:t xml:space="preserve"> </w:t>
      </w:r>
      <w:r w:rsidR="007F3029"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  <w:t xml:space="preserve">3. </w:t>
      </w:r>
      <w:r w:rsidR="007F3029"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Examination Committee</w:t>
      </w:r>
    </w:p>
    <w:p w:rsidR="007F3029" w:rsidRPr="00750B98" w:rsidRDefault="007F3029" w:rsidP="00AD370D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Home: I/C Home: 1. Mrs. Sunita Rani PGT (Comm.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  <w:t xml:space="preserve">     </w:t>
      </w:r>
    </w:p>
    <w:p w:rsidR="007F3029" w:rsidRPr="00AD370D" w:rsidRDefault="00AD370D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>econdary Members</w:t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C36B0">
        <w:rPr>
          <w:rFonts w:ascii="Times New Roman" w:eastAsia="Times New Roman" w:hAnsi="Times New Roman" w:cs="Times New Roman"/>
          <w:b/>
          <w:bCs/>
          <w:sz w:val="32"/>
          <w:szCs w:val="28"/>
        </w:rPr>
        <w:t>Primary Members</w:t>
      </w:r>
    </w:p>
    <w:p w:rsidR="007F3029" w:rsidRPr="00AD370D" w:rsidRDefault="007F3029" w:rsidP="00C279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70D">
        <w:rPr>
          <w:rFonts w:ascii="Times New Roman" w:eastAsia="Times New Roman" w:hAnsi="Times New Roman" w:cs="Times New Roman"/>
          <w:sz w:val="28"/>
          <w:szCs w:val="28"/>
        </w:rPr>
        <w:t>1. Mr. Omprakash</w:t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>1. Ms. H.K Bawa</w:t>
      </w:r>
    </w:p>
    <w:p w:rsidR="007F3029" w:rsidRPr="00AD370D" w:rsidRDefault="00AD370D" w:rsidP="00C279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Mr. Ashok Kuma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sz w:val="28"/>
          <w:szCs w:val="28"/>
        </w:rPr>
        <w:t>2. Ms. Neetu</w:t>
      </w:r>
    </w:p>
    <w:p w:rsidR="007F3029" w:rsidRPr="00AD370D" w:rsidRDefault="007F3029" w:rsidP="00C2795B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3. Mr. Rakam Chand (S.S.)</w:t>
      </w:r>
    </w:p>
    <w:p w:rsidR="007F3029" w:rsidRPr="00AD370D" w:rsidRDefault="007F3029" w:rsidP="00C279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4. Mr. Jagraj (S.S.)</w:t>
      </w:r>
    </w:p>
    <w:p w:rsidR="007F3029" w:rsidRPr="00AD370D" w:rsidRDefault="007F3029" w:rsidP="00C2795B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5. Ms. Rimpy (TGT Eng)</w:t>
      </w:r>
    </w:p>
    <w:p w:rsidR="00AD370D" w:rsidRDefault="00AD370D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AD370D" w:rsidRDefault="007F3029" w:rsidP="00C2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Correspondance to CBSE-including (Biodata correction)</w:t>
      </w:r>
    </w:p>
    <w:p w:rsidR="007F3029" w:rsidRPr="00AD370D" w:rsidRDefault="007F3029" w:rsidP="00C27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Sh. Kshitij Gautam PGT (Geog.)</w:t>
      </w:r>
    </w:p>
    <w:p w:rsidR="007F3029" w:rsidRPr="00B639C6" w:rsidRDefault="007F3029" w:rsidP="00750B98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lastRenderedPageBreak/>
        <w:t>4. Guidance and Counseling/AEP Committee</w:t>
      </w:r>
    </w:p>
    <w:p w:rsidR="007F3029" w:rsidRPr="00750B98" w:rsidRDefault="00AD370D" w:rsidP="00750B98">
      <w:pPr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Mrs. Mandeep Kaur (PGT Bio) AEP Incharge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TableGrid5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1"/>
        <w:gridCol w:w="4111"/>
      </w:tblGrid>
      <w:tr w:rsidR="007F3029" w:rsidRPr="00AD370D" w:rsidTr="00AD370D">
        <w:trPr>
          <w:trHeight w:val="163"/>
        </w:trPr>
        <w:tc>
          <w:tcPr>
            <w:tcW w:w="4051" w:type="dxa"/>
          </w:tcPr>
          <w:p w:rsidR="007F3029" w:rsidRPr="00AD370D" w:rsidRDefault="00C2795B" w:rsidP="007F3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bers (A) Guidance </w:t>
            </w:r>
            <w:r w:rsidR="007F3029" w:rsidRPr="00AD370D">
              <w:rPr>
                <w:b/>
                <w:bCs/>
                <w:sz w:val="28"/>
                <w:szCs w:val="28"/>
              </w:rPr>
              <w:t>&amp;Counselling</w:t>
            </w:r>
          </w:p>
        </w:tc>
        <w:tc>
          <w:tcPr>
            <w:tcW w:w="4111" w:type="dxa"/>
          </w:tcPr>
          <w:p w:rsidR="007F3029" w:rsidRPr="00AD370D" w:rsidRDefault="007F3029" w:rsidP="007F30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3029" w:rsidRPr="00AD370D" w:rsidTr="00AD370D">
        <w:trPr>
          <w:trHeight w:val="220"/>
        </w:trPr>
        <w:tc>
          <w:tcPr>
            <w:tcW w:w="4051" w:type="dxa"/>
          </w:tcPr>
          <w:p w:rsidR="007F3029" w:rsidRPr="00AD370D" w:rsidRDefault="00AD370D" w:rsidP="007F3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3029" w:rsidRPr="00AD370D">
              <w:rPr>
                <w:sz w:val="28"/>
                <w:szCs w:val="28"/>
              </w:rPr>
              <w:t>Ms. Sunita</w:t>
            </w:r>
          </w:p>
          <w:p w:rsidR="007F3029" w:rsidRPr="00AD370D" w:rsidRDefault="00AD370D" w:rsidP="007F3029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.</w:t>
            </w:r>
            <w:r w:rsidR="007F3029" w:rsidRPr="00AD370D">
              <w:rPr>
                <w:rFonts w:ascii="Calibri" w:hAnsi="Calibri" w:cs="Calibri"/>
                <w:color w:val="000000"/>
                <w:sz w:val="28"/>
                <w:szCs w:val="28"/>
              </w:rPr>
              <w:t>Mr. Kshitij Gautam</w:t>
            </w:r>
          </w:p>
        </w:tc>
        <w:tc>
          <w:tcPr>
            <w:tcW w:w="4111" w:type="dxa"/>
          </w:tcPr>
          <w:p w:rsidR="007F3029" w:rsidRPr="00AD370D" w:rsidRDefault="007F3029" w:rsidP="007F3029">
            <w:pPr>
              <w:rPr>
                <w:sz w:val="28"/>
                <w:szCs w:val="28"/>
              </w:rPr>
            </w:pPr>
          </w:p>
        </w:tc>
      </w:tr>
      <w:tr w:rsidR="007F3029" w:rsidRPr="00AD370D" w:rsidTr="00AD370D">
        <w:trPr>
          <w:trHeight w:val="194"/>
        </w:trPr>
        <w:tc>
          <w:tcPr>
            <w:tcW w:w="4051" w:type="dxa"/>
          </w:tcPr>
          <w:p w:rsidR="007F3029" w:rsidRPr="00AD370D" w:rsidRDefault="00AD370D" w:rsidP="007F3029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.</w:t>
            </w:r>
            <w:r w:rsidR="007F3029" w:rsidRPr="00AD370D">
              <w:rPr>
                <w:rFonts w:ascii="Calibri" w:hAnsi="Calibri" w:cs="Calibri"/>
                <w:color w:val="000000"/>
                <w:sz w:val="28"/>
                <w:szCs w:val="28"/>
              </w:rPr>
              <w:t>Councellor</w:t>
            </w:r>
          </w:p>
        </w:tc>
        <w:tc>
          <w:tcPr>
            <w:tcW w:w="4111" w:type="dxa"/>
          </w:tcPr>
          <w:p w:rsidR="007F3029" w:rsidRPr="00AD370D" w:rsidRDefault="007F3029" w:rsidP="007F3029">
            <w:pPr>
              <w:rPr>
                <w:sz w:val="28"/>
                <w:szCs w:val="28"/>
              </w:rPr>
            </w:pPr>
          </w:p>
        </w:tc>
      </w:tr>
      <w:tr w:rsidR="007F3029" w:rsidRPr="00AD370D" w:rsidTr="00AD370D">
        <w:trPr>
          <w:trHeight w:val="36"/>
        </w:trPr>
        <w:tc>
          <w:tcPr>
            <w:tcW w:w="4051" w:type="dxa"/>
          </w:tcPr>
          <w:p w:rsidR="007F3029" w:rsidRPr="00AD370D" w:rsidRDefault="007F3029" w:rsidP="007F302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3029" w:rsidRPr="00AD370D" w:rsidRDefault="007F3029" w:rsidP="007F3029">
            <w:pPr>
              <w:rPr>
                <w:sz w:val="28"/>
                <w:szCs w:val="28"/>
              </w:rPr>
            </w:pPr>
          </w:p>
        </w:tc>
      </w:tr>
    </w:tbl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5. Discipline Committee</w:t>
      </w:r>
    </w:p>
    <w:p w:rsidR="007F3029" w:rsidRPr="00750B98" w:rsidRDefault="007F3029" w:rsidP="00AD370D">
      <w:pPr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Subhash chand I/C</w:t>
      </w:r>
    </w:p>
    <w:p w:rsidR="007F3029" w:rsidRPr="00AD370D" w:rsidRDefault="00AD370D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AD370D" w:rsidRDefault="007F3029" w:rsidP="0009396E">
      <w:pPr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Mr.</w:t>
      </w:r>
      <w:r w:rsidR="00AD370D">
        <w:rPr>
          <w:rFonts w:ascii="Times New Roman" w:eastAsia="Times New Roman" w:hAnsi="Times New Roman" w:cs="Times New Roman"/>
          <w:sz w:val="28"/>
          <w:szCs w:val="28"/>
        </w:rPr>
        <w:t xml:space="preserve">  Kshitij Gautam PGT(Geog.)</w:t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>1. Ms. Manisha</w:t>
      </w:r>
    </w:p>
    <w:p w:rsidR="007F3029" w:rsidRPr="00AD370D" w:rsidRDefault="00AD370D" w:rsidP="0009396E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 xml:space="preserve">Mr. Lalit </w:t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sz w:val="28"/>
          <w:szCs w:val="28"/>
        </w:rPr>
        <w:t>2.Mr. Harpinder Singh</w:t>
      </w:r>
    </w:p>
    <w:p w:rsidR="007F3029" w:rsidRPr="00AD370D" w:rsidRDefault="00AD370D" w:rsidP="0009396E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Praveen Kuma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sz w:val="28"/>
          <w:szCs w:val="28"/>
        </w:rPr>
        <w:t>3. Ms.H.K Bawa</w:t>
      </w:r>
    </w:p>
    <w:p w:rsidR="007F3029" w:rsidRPr="00AD370D" w:rsidRDefault="00AD370D" w:rsidP="0009396E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Sangeeta  Ran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sz w:val="28"/>
          <w:szCs w:val="28"/>
        </w:rPr>
        <w:t>4. Ms.Kanwaljit kaur</w:t>
      </w:r>
    </w:p>
    <w:p w:rsidR="007F3029" w:rsidRPr="00AD370D" w:rsidRDefault="00AD370D" w:rsidP="0009396E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Ms. Mandeep kaur</w:t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sz w:val="28"/>
          <w:szCs w:val="28"/>
        </w:rPr>
        <w:t>5. Manjeet Kaur Bal</w:t>
      </w:r>
    </w:p>
    <w:p w:rsidR="007F3029" w:rsidRPr="00AD370D" w:rsidRDefault="007F3029" w:rsidP="0009396E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450"/>
        </w:tabs>
        <w:spacing w:after="0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8"/>
        </w:rPr>
        <w:t>Ms.Harjit Kaur</w:t>
      </w:r>
    </w:p>
    <w:p w:rsidR="007F3029" w:rsidRPr="00B639C6" w:rsidRDefault="007F3029" w:rsidP="004314EF">
      <w:pPr>
        <w:spacing w:after="0" w:line="240" w:lineRule="auto"/>
        <w:ind w:left="2520" w:firstLine="360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6. Co-Ordinators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AD370D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AD370D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AD370D" w:rsidRDefault="00AD370D" w:rsidP="00AD37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  <w:t>Ms. Jasdeep kaur I/C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  <w:tab/>
      </w:r>
      <w:r w:rsidR="007F3029" w:rsidRPr="00AD370D">
        <w:rPr>
          <w:rFonts w:ascii="Calibri" w:eastAsia="Times New Roman" w:hAnsi="Calibri" w:cs="Calibri"/>
          <w:b/>
          <w:bCs/>
          <w:color w:val="000000"/>
          <w:sz w:val="36"/>
          <w:szCs w:val="36"/>
          <w:lang w:bidi="ar-SA"/>
        </w:rPr>
        <w:t xml:space="preserve"> Ms. Jagdish Kaur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B639C6" w:rsidRDefault="004314EF" w:rsidP="004314EF">
      <w:pPr>
        <w:spacing w:after="0" w:line="240" w:lineRule="auto"/>
        <w:ind w:left="2520" w:firstLine="360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7.</w:t>
      </w:r>
      <w:r w:rsidR="007F3029"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Integrity Club</w:t>
      </w:r>
    </w:p>
    <w:p w:rsidR="00012406" w:rsidRPr="00012406" w:rsidRDefault="00012406" w:rsidP="00012406">
      <w:pPr>
        <w:pStyle w:val="ListParagraph"/>
        <w:spacing w:after="0" w:line="240" w:lineRule="auto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6"/>
          <w:u w:val="single"/>
        </w:rPr>
      </w:pPr>
    </w:p>
    <w:p w:rsidR="007F3029" w:rsidRPr="00750B98" w:rsidRDefault="007F3029" w:rsidP="00750B98">
      <w:pPr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 Vandana TGT (Maths)</w:t>
      </w:r>
    </w:p>
    <w:p w:rsidR="007F3029" w:rsidRDefault="00AD370D" w:rsidP="00750B98">
      <w:pPr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Secondary Members: 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Mrs. Kanwarjit kaur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8. Teaching Aids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K. Gautam PGT (Geo.)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  <w:t xml:space="preserve"> </w:t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C2795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s. Krishna Devi (TGT S.S.T)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. Neetu</w:t>
      </w:r>
    </w:p>
    <w:p w:rsidR="007F3029" w:rsidRPr="00012406" w:rsidRDefault="007F3029" w:rsidP="00C2795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r. Naresh Kumar TGT (S.S.T)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2. Ms. Namisha(PRT)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C2795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Manoj Kumar, TGT(S.St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lastRenderedPageBreak/>
        <w:t>9. Science and Eco Club</w:t>
      </w:r>
    </w:p>
    <w:p w:rsidR="007F3029" w:rsidRPr="00750B98" w:rsidRDefault="007F3029" w:rsidP="007F3029">
      <w:pPr>
        <w:jc w:val="center"/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Incharge: </w:t>
      </w:r>
      <w:r w:rsidRPr="00750B98"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  <w:t>Ms. Neelam Kaur</w:t>
      </w: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C2795B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</w:t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ary Members</w:t>
      </w:r>
      <w:r w:rsidR="007F3029"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:rsidR="007F3029" w:rsidRPr="00012406" w:rsidRDefault="007F3029" w:rsidP="00FC77A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Sar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oj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.Manisha</w:t>
      </w:r>
    </w:p>
    <w:p w:rsidR="007F3029" w:rsidRPr="00012406" w:rsidRDefault="007F3029" w:rsidP="00FC77A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Mandeep Kaur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7F3029" w:rsidRPr="00012406" w:rsidRDefault="007F3029" w:rsidP="00FC77A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Ms. Rachna Kataria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FC77A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Sangeeta</w:t>
      </w:r>
    </w:p>
    <w:p w:rsidR="007F3029" w:rsidRPr="00012406" w:rsidRDefault="007F3029" w:rsidP="00FC77A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Suman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10. Promotion of ICT/ Web-site Updation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rs. Manisha Puri (PGT Comp Sc.)</w:t>
      </w:r>
    </w:p>
    <w:p w:rsidR="00012406" w:rsidRPr="00012406" w:rsidRDefault="00012406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C2795B" w:rsidRDefault="007F3029" w:rsidP="00C2795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012406" w:rsidP="00C2795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</w:t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nisha Puri PGT (Comp. Sc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1. Ms.Seema</w:t>
      </w:r>
    </w:p>
    <w:p w:rsidR="007F3029" w:rsidRPr="00012406" w:rsidRDefault="00012406" w:rsidP="00C2795B">
      <w:pPr>
        <w:spacing w:after="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2. Ms. Pardeep Kaur</w:t>
      </w:r>
    </w:p>
    <w:p w:rsidR="007F3029" w:rsidRPr="00012406" w:rsidRDefault="007F3029" w:rsidP="00C2795B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Concerned Incharges 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11. First Aid/ Medical Checkup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s. Rachna Kataria PGT (Phy)</w:t>
      </w:r>
    </w:p>
    <w:p w:rsidR="007F3029" w:rsidRPr="00750B98" w:rsidRDefault="007F3029" w:rsidP="007F3029">
      <w:pPr>
        <w:spacing w:after="0" w:line="240" w:lineRule="auto"/>
        <w:rPr>
          <w:rFonts w:ascii="Arial Black" w:eastAsia="Times New Roman" w:hAnsi="Arial Black" w:cs="Times New Roman"/>
          <w:b/>
          <w:bCs/>
          <w:sz w:val="32"/>
          <w:szCs w:val="28"/>
        </w:rPr>
      </w:pP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</w:t>
      </w:r>
      <w:r w:rsidR="00012406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econdary Members</w:t>
      </w:r>
      <w:r w:rsid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FC77A1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Nurse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1. Ms.Neetu</w:t>
      </w:r>
    </w:p>
    <w:p w:rsidR="007F3029" w:rsidRPr="00012406" w:rsidRDefault="007F3029" w:rsidP="00FC77A1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r w:rsidR="00FC77A1" w:rsidRPr="00012406">
        <w:rPr>
          <w:rFonts w:ascii="Times New Roman" w:eastAsia="Times New Roman" w:hAnsi="Times New Roman" w:cs="Times New Roman"/>
          <w:sz w:val="28"/>
          <w:szCs w:val="28"/>
        </w:rPr>
        <w:t>Krishna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Devi  TGT(S.S.T.)</w:t>
      </w:r>
    </w:p>
    <w:p w:rsidR="007F3029" w:rsidRPr="00012406" w:rsidRDefault="007F3029" w:rsidP="00FC77A1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Kanwarjit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Kaur</w:t>
      </w:r>
    </w:p>
    <w:p w:rsidR="007F3029" w:rsidRPr="00012406" w:rsidRDefault="007F3029" w:rsidP="007F302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12. Cleanliness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s. Jagdish Kaur (H.M)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(Campus, All water points, Washrooms Boys &amp; Girls 1</w:t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  <w:vertAlign w:val="superscript"/>
        </w:rPr>
        <w:t>st</w:t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and ground floor, Garden etc.)</w:t>
      </w:r>
    </w:p>
    <w:p w:rsidR="007F3029" w:rsidRPr="00AD370D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012406" w:rsidRPr="00FC77A1" w:rsidRDefault="007F3029" w:rsidP="00FC7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7A1">
        <w:rPr>
          <w:rFonts w:ascii="Times New Roman" w:eastAsia="Times New Roman" w:hAnsi="Times New Roman" w:cs="Times New Roman"/>
          <w:sz w:val="28"/>
          <w:szCs w:val="28"/>
        </w:rPr>
        <w:t>1. Ms. Vandana</w:t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 w:rsidRPr="00FC77A1">
        <w:rPr>
          <w:rFonts w:ascii="Times New Roman" w:eastAsia="Times New Roman" w:hAnsi="Times New Roman" w:cs="Times New Roman"/>
          <w:sz w:val="28"/>
          <w:szCs w:val="28"/>
        </w:rPr>
        <w:t>1.Ms. Madhu Soni I/C</w:t>
      </w:r>
    </w:p>
    <w:p w:rsidR="00012406" w:rsidRPr="00FC77A1" w:rsidRDefault="00012406" w:rsidP="00FC7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7A1">
        <w:rPr>
          <w:rFonts w:ascii="Times New Roman" w:eastAsia="Times New Roman" w:hAnsi="Times New Roman" w:cs="Times New Roman"/>
          <w:sz w:val="28"/>
          <w:szCs w:val="28"/>
        </w:rPr>
        <w:t xml:space="preserve">2. Mr. Naresh </w:t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  <w:t>2.Ms. Neetu</w:t>
      </w:r>
    </w:p>
    <w:p w:rsidR="00012406" w:rsidRPr="00FC77A1" w:rsidRDefault="00012406" w:rsidP="00FC7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7A1">
        <w:rPr>
          <w:rFonts w:ascii="Times New Roman" w:eastAsia="Times New Roman" w:hAnsi="Times New Roman" w:cs="Times New Roman"/>
          <w:sz w:val="28"/>
          <w:szCs w:val="28"/>
        </w:rPr>
        <w:t xml:space="preserve">3. Mr. Sanjeev </w:t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</w:r>
      <w:r w:rsidRPr="00FC77A1">
        <w:rPr>
          <w:rFonts w:ascii="Times New Roman" w:eastAsia="Times New Roman" w:hAnsi="Times New Roman" w:cs="Times New Roman"/>
          <w:sz w:val="28"/>
          <w:szCs w:val="28"/>
        </w:rPr>
        <w:tab/>
        <w:t>3.Ms. Neetika</w:t>
      </w:r>
    </w:p>
    <w:p w:rsidR="00012406" w:rsidRPr="00FC77A1" w:rsidRDefault="000C36B0" w:rsidP="00FC7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77A1">
        <w:rPr>
          <w:rFonts w:ascii="Times New Roman" w:eastAsia="Times New Roman" w:hAnsi="Times New Roman" w:cs="Times New Roman"/>
          <w:sz w:val="28"/>
          <w:szCs w:val="28"/>
        </w:rPr>
        <w:t>4. Ms</w:t>
      </w:r>
      <w:r w:rsidR="00012406" w:rsidRPr="00FC77A1">
        <w:rPr>
          <w:rFonts w:ascii="Times New Roman" w:eastAsia="Times New Roman" w:hAnsi="Times New Roman" w:cs="Times New Roman"/>
          <w:sz w:val="28"/>
          <w:szCs w:val="28"/>
        </w:rPr>
        <w:t>. Namisha/ PRT</w:t>
      </w:r>
    </w:p>
    <w:p w:rsidR="00FC77A1" w:rsidRDefault="00FC77A1" w:rsidP="000C36B0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7F3029" w:rsidRPr="00B639C6" w:rsidRDefault="007F3029" w:rsidP="000C36B0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lastRenderedPageBreak/>
        <w:t xml:space="preserve">13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Games/Sports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s. Surinder Kaur TGT PHE</w:t>
      </w:r>
    </w:p>
    <w:p w:rsidR="007F3029" w:rsidRPr="00750B98" w:rsidRDefault="007F3029" w:rsidP="007F3029">
      <w:pPr>
        <w:spacing w:after="0" w:line="240" w:lineRule="auto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s Instructor-I)</w:t>
      </w:r>
      <w:r w:rsid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. Harpinder Singh</w:t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Games Instructor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-I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(Yoga Teacher)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Manisha Puri</w:t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Dharminder</w:t>
      </w:r>
    </w:p>
    <w:p w:rsidR="007F3029" w:rsidRPr="00012406" w:rsidRDefault="007F3029" w:rsidP="00FC77A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Ms. Manoj </w:t>
      </w:r>
      <w:r w:rsidR="00012406" w:rsidRPr="00012406">
        <w:rPr>
          <w:rFonts w:ascii="Times New Roman" w:eastAsia="Times New Roman" w:hAnsi="Times New Roman" w:cs="Times New Roman"/>
          <w:sz w:val="28"/>
          <w:szCs w:val="28"/>
        </w:rPr>
        <w:t>Kumar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 xml:space="preserve">14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Scout-Guides &amp; Cubs- Bulbuls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 Scouts &amp; Guide: Ms. Renuka Setia (TGT)</w:t>
      </w:r>
    </w:p>
    <w:p w:rsidR="007F3029" w:rsidRPr="00750B98" w:rsidRDefault="0058483D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2"/>
        </w:rPr>
      </w:pPr>
      <w:r>
        <w:rPr>
          <w:rFonts w:ascii="Arial Black" w:eastAsia="Times New Roman" w:hAnsi="Arial Black" w:cs="Times New Roman"/>
          <w:b/>
          <w:bCs/>
          <w:sz w:val="24"/>
          <w:szCs w:val="22"/>
        </w:rPr>
        <w:t>Cubs &amp; Bulbul: Ms. Manjeet Kaur Bal</w:t>
      </w:r>
      <w:r w:rsidR="007F3029" w:rsidRPr="00750B98">
        <w:rPr>
          <w:rFonts w:ascii="Arial Black" w:eastAsia="Times New Roman" w:hAnsi="Arial Black" w:cs="Times New Roman"/>
          <w:b/>
          <w:bCs/>
          <w:sz w:val="24"/>
          <w:szCs w:val="22"/>
        </w:rPr>
        <w:t xml:space="preserve"> (PRT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012406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Renuka (TGT Hind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1. Ms. H K Bawa, PRT</w:t>
      </w:r>
    </w:p>
    <w:p w:rsidR="007F3029" w:rsidRPr="00012406" w:rsidRDefault="00012406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Sharad Kumar (TGT Hindi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2. Ms. Neetika (PRT)</w:t>
      </w:r>
    </w:p>
    <w:p w:rsidR="007F3029" w:rsidRPr="00012406" w:rsidRDefault="00012406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Veena Sharma (TGT Skt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3. Ms. Manjeet Kaur Bal</w:t>
      </w:r>
    </w:p>
    <w:p w:rsidR="007F3029" w:rsidRPr="00012406" w:rsidRDefault="00012406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Manisha (PGT Comp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4. Ms. Pooja Rani</w:t>
      </w:r>
      <w:r w:rsidR="007F3029"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PRT)</w:t>
      </w:r>
    </w:p>
    <w:p w:rsidR="007F3029" w:rsidRPr="00012406" w:rsidRDefault="007F3029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Mr. Sanjiv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5. Ms. Poonam Bidla (PRT)</w:t>
      </w:r>
    </w:p>
    <w:p w:rsidR="007F3029" w:rsidRPr="00012406" w:rsidRDefault="007F3029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Rimpy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6. Ms. Madhu</w:t>
      </w:r>
      <w:r w:rsidR="00584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Soni(PRT)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FC77A1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Meenu Aggarwal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012406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15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Science Exhibition &amp; Experiments Morning Assembly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</w:t>
      </w:r>
      <w:r w:rsidRPr="00750B98">
        <w:rPr>
          <w:rFonts w:ascii="Arial Black" w:eastAsia="Times New Roman" w:hAnsi="Arial Black" w:cs="Times New Roman"/>
          <w:sz w:val="28"/>
          <w:szCs w:val="28"/>
        </w:rPr>
        <w:t xml:space="preserve"> Mr.  Subhash Chandar</w:t>
      </w: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 xml:space="preserve"> </w:t>
      </w:r>
    </w:p>
    <w:p w:rsidR="007F3029" w:rsidRPr="00012406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p w:rsidR="007F3029" w:rsidRPr="00C2795B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7F302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 Neelam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1. Ms. Manisha Puri</w:t>
      </w:r>
    </w:p>
    <w:p w:rsidR="007F3029" w:rsidRPr="00012406" w:rsidRDefault="00012406" w:rsidP="007F302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Mandeep Kau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2. Ms. Neetu</w:t>
      </w:r>
    </w:p>
    <w:p w:rsidR="007F3029" w:rsidRPr="00012406" w:rsidRDefault="007F3029" w:rsidP="007F302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Suman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6B0" w:rsidRDefault="000C36B0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0C36B0" w:rsidRDefault="000C36B0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0C36B0" w:rsidRDefault="000C36B0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0C36B0" w:rsidRDefault="000C36B0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16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Science/NTSC/Olympiad/Competitive Exams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Parveen Kumar, PGT (Maths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4314EF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. Subhash Chandra PGT (Chem.)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. Manjit Kaur Bal</w:t>
      </w:r>
    </w:p>
    <w:p w:rsidR="007F3029" w:rsidRPr="00012406" w:rsidRDefault="007F3029" w:rsidP="004314EF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A.K Chawla TGT (Maths)</w:t>
      </w:r>
    </w:p>
    <w:p w:rsidR="007F3029" w:rsidRPr="00012406" w:rsidRDefault="00012406" w:rsidP="004314EF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Ritu  (TGT Maths)</w:t>
      </w:r>
    </w:p>
    <w:p w:rsidR="007F3029" w:rsidRPr="00012406" w:rsidRDefault="007F3029" w:rsidP="004314EF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s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 Neelam Kaur TGT (Sci)</w:t>
      </w:r>
    </w:p>
    <w:p w:rsidR="007F3029" w:rsidRPr="00012406" w:rsidRDefault="007F3029" w:rsidP="004314EF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s. Harjeet Kaur, TGT(Maths)</w:t>
      </w:r>
    </w:p>
    <w:p w:rsidR="007F3029" w:rsidRPr="00AD370D" w:rsidRDefault="007F3029" w:rsidP="0043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2"/>
          <w:u w:val="single"/>
        </w:rPr>
      </w:pPr>
    </w:p>
    <w:p w:rsidR="004314EF" w:rsidRPr="00AD370D" w:rsidRDefault="004314EF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2"/>
          <w:u w:val="single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17. Social Science Exhibition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s. Sangeeta PGT (Eco)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C2795B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1.    Mr. Mukesh</w:t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Ms. Neelam Sharma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2.    Mr. K. Gautam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3.    Mr. Naresh Kumar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4.    Ms. Krishna Devi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5.   Mr. Paviter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406" w:rsidRPr="00012406">
        <w:rPr>
          <w:rFonts w:ascii="Times New Roman" w:eastAsia="Times New Roman" w:hAnsi="Times New Roman" w:cs="Times New Roman"/>
          <w:sz w:val="28"/>
          <w:szCs w:val="28"/>
        </w:rPr>
        <w:t>(Pol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Sci.)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6.   Ms. Dharmendra (PGT Eng)</w:t>
      </w:r>
    </w:p>
    <w:p w:rsidR="007F3029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 7.   Mr. Manoj Kumar (TGT SST)</w:t>
      </w:r>
    </w:p>
    <w:p w:rsidR="004314EF" w:rsidRDefault="004314EF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314EF" w:rsidRPr="00012406" w:rsidRDefault="004314EF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AD370D" w:rsidRDefault="007F3029" w:rsidP="004314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18.Parliament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u w:val="single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8"/>
          <w:u w:val="single"/>
        </w:rPr>
        <w:t>Incharge:Mr.K.Gautam (PGT Geo)</w:t>
      </w:r>
    </w:p>
    <w:p w:rsid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12406" w:rsidRPr="00C2795B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1.    Ms. Sangeeta</w:t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. Neelam Sharma (Music)</w:t>
      </w:r>
    </w:p>
    <w:p w:rsidR="007F3029" w:rsidRPr="00012406" w:rsidRDefault="00012406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  Ms. Neelam Shar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2. Ms. Majeet Kaur Bal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3.    Mr. Naresh Kumar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4.    Ms. Krishna Devi</w:t>
      </w:r>
    </w:p>
    <w:p w:rsidR="007F3029" w:rsidRPr="00012406" w:rsidRDefault="007F3029" w:rsidP="004314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5.    Ms. Shruti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4314EF" w:rsidRDefault="004314EF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19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School Magazine/School Diary/ News Letter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s. SangeetaRani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7F3029">
      <w:pPr>
        <w:tabs>
          <w:tab w:val="left" w:pos="5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  <w:t>School Magazine</w:t>
      </w:r>
    </w:p>
    <w:p w:rsidR="007F3029" w:rsidRPr="00012406" w:rsidRDefault="007F3029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Veena Sharma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1. Ms. Kanwaljit Kaur</w:t>
      </w:r>
    </w:p>
    <w:p w:rsidR="007F3029" w:rsidRPr="00012406" w:rsidRDefault="007F3029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 xml:space="preserve">Mr. Sanjeev </w:t>
      </w:r>
      <w:r w:rsidR="00012406" w:rsidRPr="00012406">
        <w:rPr>
          <w:rFonts w:ascii="Times New Roman" w:eastAsia="Times New Roman" w:hAnsi="Times New Roman" w:cs="Times New Roman"/>
          <w:sz w:val="28"/>
          <w:szCs w:val="28"/>
        </w:rPr>
        <w:t>Kumar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2. Ms. Manisha</w:t>
      </w:r>
    </w:p>
    <w:p w:rsidR="007F3029" w:rsidRPr="00012406" w:rsidRDefault="00012406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Dharmind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3. Ms. Poonam</w:t>
      </w:r>
    </w:p>
    <w:p w:rsidR="007F3029" w:rsidRPr="00012406" w:rsidRDefault="007F3029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Mukesh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4. Ms. Seema</w:t>
      </w:r>
    </w:p>
    <w:p w:rsidR="007F3029" w:rsidRPr="00012406" w:rsidRDefault="007F3029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Manish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>a Puri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5. Ms. Pardeep kaur</w:t>
      </w:r>
    </w:p>
    <w:p w:rsidR="007F3029" w:rsidRPr="00012406" w:rsidRDefault="007F3029" w:rsidP="007F302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Ashok Chawla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20. Photography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32"/>
          <w:szCs w:val="28"/>
        </w:rPr>
        <w:t>Incharge: Mr. Subrata Nath, TGT WE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24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 xml:space="preserve"> Mr. Naresh Kumar</w:t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>1. Ms. Poonam Bidla</w:t>
      </w:r>
    </w:p>
    <w:p w:rsidR="007F3029" w:rsidRPr="00012406" w:rsidRDefault="00012406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Mr. Sanjeev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>2. Ms. Pardeep Kaur</w:t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3. Mr. S. Nath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21. Canteen Committee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o check the cleanliness and to display standard rate list 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Ram Kumar PGT (</w:t>
      </w:r>
      <w:smartTag w:uri="urn:schemas-microsoft-com:office:smarttags" w:element="country-region">
        <w:smartTag w:uri="urn:schemas-microsoft-com:office:smarttags" w:element="place">
          <w:r w:rsidRPr="00750B98">
            <w:rPr>
              <w:rFonts w:ascii="Arial Black" w:eastAsia="Times New Roman" w:hAnsi="Arial Black" w:cs="Times New Roman"/>
              <w:b/>
              <w:bCs/>
              <w:sz w:val="28"/>
              <w:szCs w:val="24"/>
            </w:rPr>
            <w:t>Eng.</w:t>
          </w:r>
        </w:smartTag>
      </w:smartTag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C2795B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C27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Secondary Members</w:t>
      </w:r>
      <w:r w:rsidRPr="00C2795B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Primary Members</w:t>
      </w:r>
    </w:p>
    <w:p w:rsidR="007F3029" w:rsidRPr="00AD370D" w:rsidRDefault="007F3029" w:rsidP="007F302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>Mr. Lalit</w:t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  <w:t>1. Mrs. Jagdish Kaur (H.M)</w:t>
      </w:r>
    </w:p>
    <w:p w:rsidR="007F3029" w:rsidRPr="00AD370D" w:rsidRDefault="007F3029" w:rsidP="007F30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  <w:t>2. Ms. Kanwaljit Kaur(PRT)</w:t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 xml:space="preserve">22. Adventure Club/Transport and Excursion 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Lalit Gahlot PGT (Phy.)</w:t>
      </w:r>
    </w:p>
    <w:p w:rsidR="00EB4672" w:rsidRPr="00012406" w:rsidRDefault="00EB4672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012406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12406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012406" w:rsidRDefault="007F3029" w:rsidP="007F30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Kshitij Gautam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1. Mrs. Jagdish Kaur (H.M)</w:t>
      </w:r>
    </w:p>
    <w:p w:rsidR="00EB4672" w:rsidRDefault="00EB4672" w:rsidP="007F302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Amarjit Singh (ASO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. Mr. Harpinder Sing</w:t>
      </w:r>
    </w:p>
    <w:p w:rsidR="007F3029" w:rsidRPr="00012406" w:rsidRDefault="00EB4672" w:rsidP="007F302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s. Kanwarjit K</w:t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Pr="00012406">
        <w:rPr>
          <w:rFonts w:ascii="Times New Roman" w:eastAsia="Times New Roman" w:hAnsi="Times New Roman" w:cs="Times New Roman"/>
          <w:sz w:val="28"/>
          <w:szCs w:val="28"/>
        </w:rPr>
        <w:tab/>
        <w:t>3. PRT- 3</w:t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0124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4672" w:rsidRPr="00012406" w:rsidRDefault="00EB4672" w:rsidP="00EB46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406">
        <w:rPr>
          <w:rFonts w:ascii="Times New Roman" w:eastAsia="Times New Roman" w:hAnsi="Times New Roman" w:cs="Times New Roman"/>
          <w:sz w:val="28"/>
          <w:szCs w:val="28"/>
        </w:rPr>
        <w:t>Mr. Manoj Kumar</w:t>
      </w:r>
    </w:p>
    <w:p w:rsidR="007F3029" w:rsidRPr="00EB4672" w:rsidRDefault="007F3029" w:rsidP="00EB467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23. Income Tax Calculation Committee</w:t>
      </w:r>
    </w:p>
    <w:p w:rsidR="007F3029" w:rsidRPr="00750B98" w:rsidRDefault="00EB4672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       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Parveen Kumar PGT (Maths)</w:t>
      </w:r>
    </w:p>
    <w:p w:rsidR="007F3029" w:rsidRPr="00EB4672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>Members:</w:t>
      </w:r>
      <w:r w:rsidRPr="00EB4672">
        <w:rPr>
          <w:rFonts w:ascii="Times New Roman" w:eastAsia="Times New Roman" w:hAnsi="Times New Roman" w:cs="Times New Roman"/>
          <w:bCs/>
          <w:sz w:val="32"/>
          <w:szCs w:val="28"/>
        </w:rPr>
        <w:t xml:space="preserve"> Ms. Sunita</w:t>
      </w:r>
      <w:r w:rsidR="00EB4672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Pr="00EB4672">
        <w:rPr>
          <w:rFonts w:ascii="Times New Roman" w:eastAsia="Times New Roman" w:hAnsi="Times New Roman" w:cs="Times New Roman"/>
          <w:bCs/>
          <w:sz w:val="32"/>
          <w:szCs w:val="28"/>
        </w:rPr>
        <w:t>Rani PGT (Comm.)</w:t>
      </w:r>
    </w:p>
    <w:p w:rsidR="007F3029" w:rsidRPr="00EB4672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bCs/>
          <w:sz w:val="32"/>
          <w:szCs w:val="28"/>
        </w:rPr>
        <w:t>Mr. A.K Chawla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24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Beautification/ Decoration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 Neelam Kaur(TGT Bio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="00EB4672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C2795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AD370D" w:rsidRDefault="00EB4672" w:rsidP="007F302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bidi="ar-S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Mr. Sanjeev Kumar</w:t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 w:rsidR="007F3029"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1. Ms. Poonam Bidla</w:t>
      </w:r>
    </w:p>
    <w:p w:rsidR="007F3029" w:rsidRPr="00AD370D" w:rsidRDefault="00EB4672" w:rsidP="007F302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bidi="ar-S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Ms. Rimpy</w:t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 w:rsidR="007F3029"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2. PRT-1</w:t>
      </w:r>
    </w:p>
    <w:p w:rsidR="007F3029" w:rsidRPr="00AD370D" w:rsidRDefault="00EB4672" w:rsidP="007F302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bidi="ar-S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Ms. TGT Science</w:t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 w:rsidR="007F3029"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3. PRT-3</w:t>
      </w:r>
    </w:p>
    <w:p w:rsidR="007F3029" w:rsidRPr="00AD370D" w:rsidRDefault="007F3029" w:rsidP="007F302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bidi="ar-SA"/>
        </w:rPr>
      </w:pPr>
      <w:r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>Ms. Kusum lata</w:t>
      </w:r>
    </w:p>
    <w:p w:rsidR="007F3029" w:rsidRPr="00AD370D" w:rsidRDefault="007F3029" w:rsidP="007F3029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>25. Gardening and Lawn Maintenance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</w:t>
      </w:r>
      <w:r w:rsidR="00EB4672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Sangita Rani I/C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EB4672" w:rsidRDefault="007F3029" w:rsidP="007F302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 xml:space="preserve"> Saroj Morya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1. Ms. Manjeet Kaur Bal</w:t>
      </w:r>
    </w:p>
    <w:p w:rsidR="007F3029" w:rsidRPr="00EB4672" w:rsidRDefault="007F3029" w:rsidP="007F302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Sunita Sharma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  <w:t>2. Ms. Neetu</w:t>
      </w:r>
    </w:p>
    <w:p w:rsidR="007F3029" w:rsidRPr="00EB4672" w:rsidRDefault="007F3029" w:rsidP="007F302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AD370D" w:rsidRDefault="007F3029" w:rsidP="007F30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>26. Subject Committee Conveners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EB4672" w:rsidRDefault="007F3029" w:rsidP="007F302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Ram Kumar PGT (</w:t>
      </w:r>
      <w:smartTag w:uri="urn:schemas-microsoft-com:office:smarttags" w:element="country-region">
        <w:smartTag w:uri="urn:schemas-microsoft-com:office:smarttags" w:element="place">
          <w:r w:rsidRPr="00EB4672">
            <w:rPr>
              <w:rFonts w:ascii="Times New Roman" w:eastAsia="Times New Roman" w:hAnsi="Times New Roman" w:cs="Times New Roman"/>
              <w:sz w:val="28"/>
              <w:szCs w:val="28"/>
            </w:rPr>
            <w:t>Eng.</w:t>
          </w:r>
        </w:smartTag>
      </w:smartTag>
      <w:r w:rsidR="00EB46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1. Ms. JagdishKaur (H.M)</w:t>
      </w:r>
    </w:p>
    <w:p w:rsidR="007F3029" w:rsidRPr="00EB4672" w:rsidRDefault="007F3029" w:rsidP="007F302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Muk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>esh PGT (Hindi)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2. Ms. Seema (Hindi)</w:t>
      </w:r>
    </w:p>
    <w:p w:rsidR="007F3029" w:rsidRPr="00EB4672" w:rsidRDefault="007F3029" w:rsidP="007F302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>r. Parveen Kumar PGT (Maths)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3. Ms. Neetu (EVS)</w:t>
      </w:r>
    </w:p>
    <w:p w:rsidR="007F3029" w:rsidRPr="00EB4672" w:rsidRDefault="00EB4672" w:rsidP="007F302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Subhash PGT(Chem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4. Mrs.Pooja Rani (Eng)</w:t>
      </w:r>
    </w:p>
    <w:p w:rsidR="00EB4672" w:rsidRDefault="00EB4672" w:rsidP="00EB467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Sangeeta PGT (Eco.)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5. Ms. Rakhi (Maths)</w:t>
      </w:r>
    </w:p>
    <w:p w:rsidR="007F3029" w:rsidRPr="00EB4672" w:rsidRDefault="007F3029" w:rsidP="00EB467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Manisha Puri PGT (Comp Sci)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  <w:t xml:space="preserve">. </w:t>
      </w:r>
    </w:p>
    <w:p w:rsidR="00EB4672" w:rsidRPr="00EB4672" w:rsidRDefault="00EB4672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2"/>
        </w:rPr>
      </w:pPr>
    </w:p>
    <w:p w:rsidR="00EB4672" w:rsidRDefault="00EB4672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EB4672" w:rsidRDefault="00EB4672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EB4672" w:rsidRDefault="00EB4672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EB4672" w:rsidRDefault="00EB4672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27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Library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</w:t>
      </w:r>
      <w:r w:rsidR="00EB4672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Shruti (Lib.)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EB4672" w:rsidRPr="00EB4672" w:rsidRDefault="007F3029" w:rsidP="00EB46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Veena Sharma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72" w:rsidRPr="00EB4672">
        <w:rPr>
          <w:rFonts w:ascii="Times New Roman" w:eastAsia="Times New Roman" w:hAnsi="Times New Roman" w:cs="Times New Roman"/>
          <w:sz w:val="28"/>
          <w:szCs w:val="28"/>
        </w:rPr>
        <w:t>1. Ms. Seema Rani</w:t>
      </w:r>
    </w:p>
    <w:p w:rsidR="00EB4672" w:rsidRDefault="00EB4672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Naresh Kuma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Rachna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S.Nath</w:t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Mukesh Kumar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Parveen Kumar</w:t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Ram Kumar</w:t>
      </w:r>
    </w:p>
    <w:p w:rsidR="007F3029" w:rsidRPr="00EB4672" w:rsidRDefault="007F3029" w:rsidP="007F3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Sanjeev Kumar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28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Staff Room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 KusumLata  TGT (Hindi.)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EB4672" w:rsidRDefault="00EB4672" w:rsidP="007F30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Ms.Sunita Shar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1. Ms. H.K Bawa</w:t>
      </w:r>
    </w:p>
    <w:p w:rsidR="007F3029" w:rsidRPr="00EB4672" w:rsidRDefault="00EB4672" w:rsidP="007F302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s. Surjit kau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2. Mrs. Madhu Soni</w:t>
      </w:r>
    </w:p>
    <w:p w:rsidR="007F3029" w:rsidRPr="00EB4672" w:rsidRDefault="007F3029" w:rsidP="007F302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 xml:space="preserve">Mrs. Kusum 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Lata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 xml:space="preserve">29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Fee Committee (Challan</w:t>
      </w:r>
      <w:r w:rsid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 xml:space="preserve">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etc)</w:t>
      </w:r>
    </w:p>
    <w:p w:rsidR="007F3029" w:rsidRPr="00750B98" w:rsidRDefault="007F3029" w:rsidP="00750B9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s. Manisha Puri PGT (Comp. Sci.)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1.</w:t>
      </w:r>
      <w:r w:rsidRPr="00EB4672">
        <w:rPr>
          <w:rFonts w:ascii="Times New Roman" w:eastAsia="Times New Roman" w:hAnsi="Times New Roman" w:cs="Times New Roman"/>
          <w:sz w:val="32"/>
          <w:szCs w:val="28"/>
        </w:rPr>
        <w:t xml:space="preserve"> Mr.Jagdeep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 xml:space="preserve"> Singh </w:t>
      </w:r>
      <w:r w:rsidR="007F3029" w:rsidRPr="00627C51">
        <w:rPr>
          <w:rFonts w:ascii="Times New Roman" w:eastAsia="Times New Roman" w:hAnsi="Times New Roman" w:cs="Times New Roman"/>
          <w:sz w:val="28"/>
          <w:szCs w:val="24"/>
        </w:rPr>
        <w:t>(UDC OFFICE)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2.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Ms. JagdishKaur (</w:t>
      </w:r>
      <w:r w:rsidR="007F3029" w:rsidRPr="00627C51">
        <w:rPr>
          <w:rFonts w:ascii="Times New Roman" w:eastAsia="Times New Roman" w:hAnsi="Times New Roman" w:cs="Times New Roman"/>
          <w:sz w:val="28"/>
          <w:szCs w:val="24"/>
        </w:rPr>
        <w:t>HM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3.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Ms.ManjeetKaurBal (</w:t>
      </w:r>
      <w:r w:rsidR="007F3029" w:rsidRPr="00627C51">
        <w:rPr>
          <w:rFonts w:ascii="Times New Roman" w:eastAsia="Times New Roman" w:hAnsi="Times New Roman" w:cs="Times New Roman"/>
          <w:sz w:val="28"/>
          <w:szCs w:val="24"/>
        </w:rPr>
        <w:t>PRT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4.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Mr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 xml:space="preserve"> Arshpreet Singh</w:t>
      </w: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5.</w:t>
      </w:r>
      <w:r w:rsidR="007F3029" w:rsidRPr="00EB4672">
        <w:rPr>
          <w:rFonts w:ascii="Times New Roman" w:eastAsia="Times New Roman" w:hAnsi="Times New Roman" w:cs="Times New Roman"/>
          <w:sz w:val="32"/>
          <w:szCs w:val="28"/>
        </w:rPr>
        <w:t>Ms. Pardeep Kaur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sz w:val="32"/>
          <w:szCs w:val="28"/>
        </w:rPr>
        <w:t>All Class Teachers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30.CS-54 Committee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>To supervise the collection of fees,fineetc and tally the collection of fees without account register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</w:t>
      </w:r>
      <w:r w:rsidR="00EB4672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ry Incharge</w:t>
      </w:r>
      <w:r w:rsid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Incharge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32"/>
          <w:szCs w:val="28"/>
        </w:rPr>
        <w:t xml:space="preserve">1.  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M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>r. A.K. Chawla (TGT Maths)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1.Mr. Harpinder Singh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2.  Mrs. Vandana Ahuja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4314EF" w:rsidRDefault="004314EF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2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lastRenderedPageBreak/>
        <w:t xml:space="preserve">31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PA System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Subarta</w:t>
      </w:r>
      <w:r w:rsidR="00EB4672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Nath TGT (WE)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09396E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>. Mrs. Neelam Sharma (Music)</w:t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1. Mr. Rakam Chand (SS)</w:t>
      </w:r>
    </w:p>
    <w:p w:rsidR="007F3029" w:rsidRPr="00EB4672" w:rsidRDefault="00EB4672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2. Mr. Dharminder Singh (S.S)</w:t>
      </w:r>
    </w:p>
    <w:p w:rsidR="007F3029" w:rsidRPr="00EB4672" w:rsidRDefault="007F3029" w:rsidP="007F302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DC57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>32. Hindi Raj Bhasha Committee</w:t>
      </w:r>
    </w:p>
    <w:p w:rsidR="00750B98" w:rsidRDefault="00EB4672" w:rsidP="00750B9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       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Incharge1:  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Mr.Mukesh Kumar PGT (Hindi)</w:t>
      </w:r>
    </w:p>
    <w:p w:rsidR="007F3029" w:rsidRPr="00750B98" w:rsidRDefault="00750B98" w:rsidP="00750B98">
      <w:pPr>
        <w:spacing w:after="0" w:line="240" w:lineRule="auto"/>
        <w:rPr>
          <w:rFonts w:ascii="Arial Black" w:eastAsia="Times New Roman" w:hAnsi="Arial Black" w:cs="Times New Roman"/>
          <w:b/>
          <w:bCs/>
          <w:sz w:val="28"/>
          <w:szCs w:val="24"/>
        </w:rPr>
      </w:pPr>
      <w:r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                 </w:t>
      </w:r>
      <w:r w:rsidR="00EB4672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Incharge2:  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Mrs. JagdishKaur (HM)</w:t>
      </w:r>
    </w:p>
    <w:p w:rsidR="007F3029" w:rsidRPr="00750B98" w:rsidRDefault="007F3029" w:rsidP="00750B9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1. Mrs. Saroj Morya</w:t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1. Ms. MadhuSoni</w:t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2. Mr. Mukesh Kumar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3. Ms. Renuka Setia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4. Mr. Jatinder</w:t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5. Ms. Veena Sharma</w:t>
      </w:r>
    </w:p>
    <w:p w:rsidR="007F3029" w:rsidRPr="00EB4672" w:rsidRDefault="00EB4672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6. Ms.Manisha</w:t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 xml:space="preserve"> Puri</w:t>
      </w:r>
    </w:p>
    <w:p w:rsidR="007F3029" w:rsidRPr="00EB4672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B4672">
        <w:rPr>
          <w:rFonts w:ascii="Calibri" w:hAnsi="Calibri" w:cs="Calibri"/>
          <w:color w:val="000000"/>
          <w:sz w:val="32"/>
          <w:szCs w:val="28"/>
        </w:rPr>
        <w:t xml:space="preserve"> 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>Mr. Subrotu Nath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33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Maintenance and Repair (Civil/Electrical)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Subrata</w:t>
      </w:r>
      <w:r w:rsidR="00EB4672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Nath</w:t>
      </w: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ab/>
        <w:t>TGT (WE)</w:t>
      </w:r>
    </w:p>
    <w:p w:rsidR="007F3029" w:rsidRPr="00750B98" w:rsidRDefault="007F3029" w:rsidP="007F3029">
      <w:pPr>
        <w:spacing w:after="0" w:line="240" w:lineRule="auto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7F3029" w:rsidRP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  <w:r w:rsidR="007F3029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</w:p>
    <w:p w:rsidR="007F3029" w:rsidRPr="00EB4672" w:rsidRDefault="007F3029" w:rsidP="00DC574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Subhash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  <w:t>1. Mr. Harpinder Singh</w:t>
      </w:r>
    </w:p>
    <w:p w:rsidR="007F3029" w:rsidRPr="00EB4672" w:rsidRDefault="007F3029" w:rsidP="00DC574A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Naresh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  <w:t>2. PRT-1</w:t>
      </w:r>
    </w:p>
    <w:p w:rsidR="007F3029" w:rsidRPr="00EB4672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35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Refreshment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s. Sangeeta PGT(Eco.)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7F3029" w:rsidRPr="00EB4672" w:rsidRDefault="007F3029" w:rsidP="00DC574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Saroj Verma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4672" w:rsidRPr="00EB4672">
        <w:rPr>
          <w:rFonts w:ascii="Times New Roman" w:eastAsia="Times New Roman" w:hAnsi="Times New Roman" w:cs="Times New Roman"/>
          <w:sz w:val="28"/>
          <w:szCs w:val="28"/>
        </w:rPr>
        <w:t>. Ms. Manisha</w:t>
      </w:r>
    </w:p>
    <w:p w:rsidR="007F3029" w:rsidRPr="00EB4672" w:rsidRDefault="007F3029" w:rsidP="00DC574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r. Parveen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 w:rsidRPr="00EB46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7F3029" w:rsidP="00DC574A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Sangeeta</w:t>
      </w:r>
    </w:p>
    <w:p w:rsidR="007F3029" w:rsidRPr="00EB4672" w:rsidRDefault="007F3029" w:rsidP="00DC574A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Neelam Sharma</w:t>
      </w:r>
    </w:p>
    <w:p w:rsidR="007F3029" w:rsidRPr="00EB4672" w:rsidRDefault="007F3029" w:rsidP="00DC574A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Ms. Rachna Katariya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>36.</w:t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>Committee for recording minutes of meetings/names in registers</w:t>
      </w:r>
    </w:p>
    <w:p w:rsidR="00EB4672" w:rsidRPr="00750B98" w:rsidRDefault="007F3029" w:rsidP="00EB4672">
      <w:pPr>
        <w:spacing w:after="0" w:line="240" w:lineRule="auto"/>
        <w:jc w:val="center"/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-</w:t>
      </w:r>
      <w:r w:rsidRPr="00750B98"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  <w:t xml:space="preserve"> Mr.</w:t>
      </w:r>
      <w:r w:rsidR="00DC574A"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  <w:t xml:space="preserve"> </w:t>
      </w:r>
      <w:r w:rsidRPr="00750B98">
        <w:rPr>
          <w:rFonts w:ascii="Arial Black" w:eastAsia="Times New Roman" w:hAnsi="Arial Black" w:cs="Calibri"/>
          <w:color w:val="000000"/>
          <w:sz w:val="32"/>
          <w:szCs w:val="32"/>
          <w:lang w:bidi="ar-SA"/>
        </w:rPr>
        <w:t>Mukesh Kumar</w:t>
      </w:r>
    </w:p>
    <w:p w:rsidR="00EB4672" w:rsidRPr="00EB4672" w:rsidRDefault="00EB4672" w:rsidP="00EB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Secondary Members</w:t>
      </w:r>
      <w:r w:rsidRPr="00EB467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EB467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Primary Members</w:t>
      </w:r>
      <w:r w:rsidR="007F3029"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</w:r>
      <w:r w:rsidR="007F3029" w:rsidRPr="00AD370D"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ab/>
        <w:t xml:space="preserve">        </w:t>
      </w: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 xml:space="preserve">                     </w:t>
      </w:r>
    </w:p>
    <w:p w:rsidR="007F3029" w:rsidRPr="00DC574A" w:rsidRDefault="00EB4672" w:rsidP="00DC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bidi="ar-SA"/>
        </w:rPr>
        <w:t xml:space="preserve">1. 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>Ms. Jitender Kaur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C574A" w:rsidRPr="00DC574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>Ms. Neetu</w:t>
      </w:r>
    </w:p>
    <w:p w:rsidR="00EB4672" w:rsidRPr="00DC574A" w:rsidRDefault="00EB4672" w:rsidP="00DC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74A">
        <w:rPr>
          <w:rFonts w:ascii="Times New Roman" w:eastAsia="Times New Roman" w:hAnsi="Times New Roman" w:cs="Times New Roman"/>
          <w:sz w:val="28"/>
          <w:szCs w:val="28"/>
        </w:rPr>
        <w:t>2. Mr</w:t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>. Dharmendra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="00DC574A" w:rsidRPr="00DC574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>2. Ms. Pooja</w:t>
      </w:r>
    </w:p>
    <w:p w:rsidR="007F3029" w:rsidRPr="00DC574A" w:rsidRDefault="00DC574A" w:rsidP="00DC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74A">
        <w:rPr>
          <w:rFonts w:ascii="Times New Roman" w:eastAsia="Times New Roman" w:hAnsi="Times New Roman" w:cs="Times New Roman"/>
          <w:sz w:val="28"/>
          <w:szCs w:val="28"/>
        </w:rPr>
        <w:t>3. Ms</w:t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>. Sunita Sharma</w:t>
      </w:r>
    </w:p>
    <w:p w:rsidR="007F3029" w:rsidRPr="00AD370D" w:rsidRDefault="007F3029" w:rsidP="00DC574A">
      <w:pPr>
        <w:spacing w:after="0"/>
        <w:ind w:left="360"/>
        <w:rPr>
          <w:rFonts w:ascii="Calibri" w:eastAsia="Times New Roman" w:hAnsi="Calibri" w:cs="Calibri"/>
          <w:color w:val="000000"/>
          <w:sz w:val="32"/>
          <w:szCs w:val="32"/>
          <w:lang w:bidi="ar-SA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37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TENT, WATER, SEATING ARRANGEMENT Committee</w:t>
      </w:r>
    </w:p>
    <w:p w:rsidR="007F3029" w:rsidRPr="00750B98" w:rsidRDefault="007F3029" w:rsidP="00EB4672">
      <w:pPr>
        <w:spacing w:after="0" w:line="240" w:lineRule="auto"/>
        <w:ind w:left="720"/>
        <w:jc w:val="center"/>
        <w:rPr>
          <w:rFonts w:ascii="Arial Black" w:eastAsia="Times New Roman" w:hAnsi="Arial Black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. Ram Kumar</w:t>
      </w:r>
    </w:p>
    <w:p w:rsidR="007F3029" w:rsidRPr="00EB4672" w:rsidRDefault="007F3029" w:rsidP="00EB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EB4672" w:rsidP="007F30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  <w:r w:rsidR="007F3029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 </w:t>
      </w:r>
    </w:p>
    <w:p w:rsidR="007F3029" w:rsidRPr="00DC574A" w:rsidRDefault="00EB4672" w:rsidP="00DC57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EB4672">
        <w:rPr>
          <w:rFonts w:ascii="Times New Roman" w:eastAsia="Times New Roman" w:hAnsi="Times New Roman" w:cs="Times New Roman"/>
          <w:sz w:val="32"/>
          <w:szCs w:val="32"/>
        </w:rPr>
        <w:t xml:space="preserve"> Mr</w:t>
      </w:r>
      <w:r w:rsidR="007F3029" w:rsidRPr="00EB4672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B467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>Parveen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Pr="00DC574A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>1. PRT-2</w:t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EB4672" w:rsidRDefault="00EB4672" w:rsidP="00DC574A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C574A">
        <w:rPr>
          <w:rFonts w:ascii="Times New Roman" w:eastAsia="Times New Roman" w:hAnsi="Times New Roman" w:cs="Times New Roman"/>
          <w:sz w:val="28"/>
          <w:szCs w:val="28"/>
        </w:rPr>
        <w:t>2. Mr</w:t>
      </w:r>
      <w:r w:rsidR="007F3029" w:rsidRPr="00DC574A">
        <w:rPr>
          <w:rFonts w:ascii="Times New Roman" w:eastAsia="Times New Roman" w:hAnsi="Times New Roman" w:cs="Times New Roman"/>
          <w:sz w:val="28"/>
          <w:szCs w:val="28"/>
        </w:rPr>
        <w:t xml:space="preserve">. Manoj Sharma </w:t>
      </w:r>
      <w:r w:rsidR="007F3029" w:rsidRPr="00EB4672">
        <w:rPr>
          <w:rFonts w:ascii="Times New Roman" w:eastAsia="Times New Roman" w:hAnsi="Times New Roman" w:cs="Times New Roman"/>
          <w:sz w:val="32"/>
          <w:szCs w:val="32"/>
        </w:rPr>
        <w:t>TGT(SST)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38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Alumni Association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s. Sangeeta ( PGT Comm.)</w:t>
      </w:r>
    </w:p>
    <w:p w:rsidR="00EB4672" w:rsidRDefault="00EB4672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>Members:</w:t>
      </w:r>
    </w:p>
    <w:p w:rsidR="007F3029" w:rsidRPr="00DC574A" w:rsidRDefault="007F3029" w:rsidP="00DC574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B4672">
        <w:rPr>
          <w:rFonts w:ascii="Times New Roman" w:eastAsia="Times New Roman" w:hAnsi="Times New Roman" w:cs="Times New Roman"/>
          <w:bCs/>
          <w:sz w:val="32"/>
          <w:szCs w:val="28"/>
        </w:rPr>
        <w:t>Ms</w:t>
      </w:r>
      <w:r w:rsidRPr="00DC574A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EB4672" w:rsidRPr="00DC574A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DC574A">
        <w:rPr>
          <w:rFonts w:ascii="Times New Roman" w:eastAsia="Times New Roman" w:hAnsi="Times New Roman" w:cs="Times New Roman"/>
          <w:bCs/>
          <w:sz w:val="28"/>
          <w:szCs w:val="24"/>
        </w:rPr>
        <w:t>Saroj</w:t>
      </w:r>
    </w:p>
    <w:p w:rsidR="007F3029" w:rsidRPr="00DC574A" w:rsidRDefault="007F3029" w:rsidP="00DC574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C574A">
        <w:rPr>
          <w:rFonts w:ascii="Times New Roman" w:eastAsia="Times New Roman" w:hAnsi="Times New Roman" w:cs="Times New Roman"/>
          <w:bCs/>
          <w:sz w:val="28"/>
          <w:szCs w:val="24"/>
        </w:rPr>
        <w:t>Mr. Ram Kumar</w:t>
      </w:r>
    </w:p>
    <w:p w:rsidR="007F3029" w:rsidRPr="00DC574A" w:rsidRDefault="007F3029" w:rsidP="00DC574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C574A">
        <w:rPr>
          <w:rFonts w:ascii="Times New Roman" w:eastAsia="Times New Roman" w:hAnsi="Times New Roman" w:cs="Times New Roman"/>
          <w:bCs/>
          <w:sz w:val="28"/>
          <w:szCs w:val="24"/>
        </w:rPr>
        <w:t>Mr. Kshitij Gautam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39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P.T.M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Sunita Rani (PGT COMM)</w:t>
      </w:r>
    </w:p>
    <w:p w:rsidR="00EB4672" w:rsidRPr="00EB4672" w:rsidRDefault="00EB4672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7F3029" w:rsidRPr="00EB4672" w:rsidRDefault="00EB4672" w:rsidP="00EB4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 xml:space="preserve">Secondary </w:t>
      </w:r>
      <w:r w:rsidR="00403AF2"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Members</w:t>
      </w:r>
      <w:r w:rsid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>:</w:t>
      </w:r>
      <w:r w:rsid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 xml:space="preserve">Primary </w:t>
      </w:r>
      <w:r w:rsidR="00627C51"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Members</w:t>
      </w:r>
      <w:r w:rsidR="007F3029" w:rsidRP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r w:rsidR="007F3029" w:rsidRPr="00EB4672">
        <w:rPr>
          <w:rFonts w:ascii="Times New Roman" w:eastAsia="Times New Roman" w:hAnsi="Times New Roman" w:cs="Times New Roman"/>
          <w:b/>
          <w:bCs/>
          <w:sz w:val="32"/>
          <w:szCs w:val="28"/>
        </w:rPr>
        <w:t>:</w:t>
      </w:r>
    </w:p>
    <w:p w:rsidR="007F3029" w:rsidRPr="00EB4672" w:rsidRDefault="00403AF2" w:rsidP="00DC574A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. A P Singh PGT(Maths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1.  Mrs. Jagdish Kaur (HM)</w:t>
      </w:r>
    </w:p>
    <w:p w:rsidR="007F3029" w:rsidRPr="00EB4672" w:rsidRDefault="00403AF2" w:rsidP="00DC574A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. Rimpy (TGT English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9" w:rsidRPr="00EB4672">
        <w:rPr>
          <w:rFonts w:ascii="Times New Roman" w:eastAsia="Times New Roman" w:hAnsi="Times New Roman" w:cs="Times New Roman"/>
          <w:sz w:val="28"/>
          <w:szCs w:val="28"/>
        </w:rPr>
        <w:t>2.  Mrs. Pooja Rani, PRT</w:t>
      </w:r>
    </w:p>
    <w:p w:rsidR="007F3029" w:rsidRPr="00EB4672" w:rsidRDefault="007F3029" w:rsidP="00DC574A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672">
        <w:rPr>
          <w:rFonts w:ascii="Times New Roman" w:eastAsia="Times New Roman" w:hAnsi="Times New Roman" w:cs="Times New Roman"/>
          <w:sz w:val="28"/>
          <w:szCs w:val="28"/>
        </w:rPr>
        <w:t>All Class Teachers</w:t>
      </w:r>
    </w:p>
    <w:p w:rsidR="007F3029" w:rsidRPr="00EB4672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lastRenderedPageBreak/>
        <w:t xml:space="preserve">40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 xml:space="preserve"> E-Magzine/ e-News Letter</w:t>
      </w:r>
    </w:p>
    <w:p w:rsidR="00403AF2" w:rsidRPr="00750B98" w:rsidRDefault="00627C51" w:rsidP="00403AF2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</w:t>
      </w:r>
      <w:r w:rsidR="007F3029"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Ms. Dharmendra</w:t>
      </w:r>
    </w:p>
    <w:p w:rsidR="0009396E" w:rsidRDefault="00403AF2" w:rsidP="00403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 xml:space="preserve">Primary </w:t>
      </w:r>
      <w:r w:rsidR="0009396E"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Members</w:t>
      </w:r>
    </w:p>
    <w:p w:rsidR="007F3029" w:rsidRPr="00403AF2" w:rsidRDefault="00403AF2" w:rsidP="00DC574A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r w:rsidR="007F3029" w:rsidRPr="00403AF2">
        <w:rPr>
          <w:rFonts w:ascii="Times New Roman" w:eastAsia="Times New Roman" w:hAnsi="Times New Roman" w:cs="Times New Roman"/>
          <w:sz w:val="28"/>
          <w:szCs w:val="28"/>
        </w:rPr>
        <w:t>Ms.Sunita Sharma TG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AF2">
        <w:rPr>
          <w:rFonts w:ascii="Times New Roman" w:eastAsia="Times New Roman" w:hAnsi="Times New Roman" w:cs="Times New Roman"/>
          <w:sz w:val="28"/>
          <w:szCs w:val="28"/>
        </w:rPr>
        <w:t>Ms. Seema</w:t>
      </w:r>
    </w:p>
    <w:p w:rsidR="007F3029" w:rsidRPr="00403AF2" w:rsidRDefault="00403AF2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l Language Teache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7F302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41. Furniture</w:t>
      </w:r>
    </w:p>
    <w:p w:rsidR="00627C51" w:rsidRDefault="007F3029" w:rsidP="0062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 :Mr.Sharad Kumar (TGT Hindi</w:t>
      </w:r>
      <w:r w:rsidRPr="00403AF2">
        <w:rPr>
          <w:rFonts w:ascii="Times New Roman" w:eastAsia="Times New Roman" w:hAnsi="Times New Roman" w:cs="Times New Roman"/>
          <w:b/>
          <w:bCs/>
          <w:sz w:val="32"/>
          <w:szCs w:val="28"/>
        </w:rPr>
        <w:t>)</w:t>
      </w:r>
    </w:p>
    <w:p w:rsidR="007F3029" w:rsidRPr="0009396E" w:rsidRDefault="00627C51" w:rsidP="00627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09396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Members</w:t>
      </w:r>
    </w:p>
    <w:p w:rsidR="00627C51" w:rsidRDefault="00627C51" w:rsidP="00DC574A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r. Sanjeev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627C51" w:rsidRDefault="007F3029" w:rsidP="00DC574A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Mr. Amarjit Singh (A.S</w:t>
      </w:r>
      <w:r w:rsidR="00627C51">
        <w:rPr>
          <w:rFonts w:ascii="Times New Roman" w:eastAsia="Times New Roman" w:hAnsi="Times New Roman" w:cs="Times New Roman"/>
          <w:sz w:val="28"/>
          <w:szCs w:val="24"/>
        </w:rPr>
        <w:t>.O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F3029" w:rsidRPr="00AD370D" w:rsidRDefault="007F3029" w:rsidP="00DC574A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Mr. Harpinder</w:t>
      </w:r>
    </w:p>
    <w:p w:rsidR="00627C51" w:rsidRDefault="007F3029" w:rsidP="00DC574A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Mr. Naresh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F3029" w:rsidRPr="00AD370D" w:rsidRDefault="007F3029" w:rsidP="00DC574A">
      <w:pPr>
        <w:numPr>
          <w:ilvl w:val="0"/>
          <w:numId w:val="20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PRT-1</w:t>
      </w:r>
    </w:p>
    <w:p w:rsidR="007F3029" w:rsidRPr="00AD370D" w:rsidRDefault="007F3029" w:rsidP="007F30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42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CMP/TLM, Resource Room (Primary) Maintenance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s. Jagdish Kaur I/C</w:t>
      </w:r>
    </w:p>
    <w:p w:rsidR="007F3029" w:rsidRPr="00750B98" w:rsidRDefault="007F3029" w:rsidP="007F3029">
      <w:pPr>
        <w:spacing w:after="0" w:line="240" w:lineRule="auto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Members</w:t>
      </w: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:</w:t>
      </w:r>
    </w:p>
    <w:p w:rsidR="007F3029" w:rsidRPr="00627C51" w:rsidRDefault="007F3029" w:rsidP="00DC574A">
      <w:pPr>
        <w:numPr>
          <w:ilvl w:val="0"/>
          <w:numId w:val="22"/>
        </w:numPr>
        <w:spacing w:after="0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Ms. Manisha</w:t>
      </w:r>
    </w:p>
    <w:p w:rsidR="007F3029" w:rsidRPr="00627C51" w:rsidRDefault="007F3029" w:rsidP="00DC574A">
      <w:pPr>
        <w:numPr>
          <w:ilvl w:val="0"/>
          <w:numId w:val="22"/>
        </w:numPr>
        <w:spacing w:after="0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Ms. Rakhi Tomar</w:t>
      </w:r>
    </w:p>
    <w:p w:rsidR="007F3029" w:rsidRPr="00627C51" w:rsidRDefault="007F3029" w:rsidP="00DC574A">
      <w:pPr>
        <w:numPr>
          <w:ilvl w:val="0"/>
          <w:numId w:val="22"/>
        </w:numPr>
        <w:spacing w:after="0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Ms. Anjali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43. 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Value Education (Primary)</w:t>
      </w:r>
    </w:p>
    <w:p w:rsidR="007F3029" w:rsidRPr="00627C51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4"/>
        </w:rPr>
        <w:t>Incharge: Mrs. Mandeep kaur PGT (Bio)</w:t>
      </w:r>
    </w:p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ab/>
      </w: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 xml:space="preserve">Primary </w:t>
      </w:r>
      <w:r w:rsidR="000C36B0"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Members</w:t>
      </w:r>
      <w:r w:rsidRPr="00403AF2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</w:p>
    <w:p w:rsidR="007F3029" w:rsidRPr="00627C51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1. 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>Ms. Neelam Kaur (TGT Sc.)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1. Mrs. Jagdish Kaur (HM)</w:t>
      </w:r>
    </w:p>
    <w:p w:rsidR="007F3029" w:rsidRPr="00627C51" w:rsidRDefault="007F3029" w:rsidP="00DC57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 xml:space="preserve">2. Ms. Vandana 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2. All Primary Teachers</w:t>
      </w:r>
    </w:p>
    <w:p w:rsidR="007F3029" w:rsidRPr="00627C51" w:rsidRDefault="007F3029" w:rsidP="00DC57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3. Ms. Harjeet Kaur</w:t>
      </w:r>
    </w:p>
    <w:p w:rsidR="007F3029" w:rsidRPr="00627C51" w:rsidRDefault="007F3029" w:rsidP="00DC57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4. All Class Teachers</w:t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AD370D" w:rsidRDefault="007F3029" w:rsidP="00DC57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</w:rPr>
        <w:t>44</w:t>
      </w: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. Student Registration/ Worksheets/Uploading the Regional Website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627C51">
        <w:rPr>
          <w:rFonts w:ascii="Times New Roman" w:eastAsia="Times New Roman" w:hAnsi="Times New Roman" w:cs="Times New Roman"/>
          <w:b/>
          <w:bCs/>
          <w:sz w:val="36"/>
          <w:szCs w:val="32"/>
        </w:rPr>
        <w:t>Members: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</w:rPr>
      </w:pPr>
    </w:p>
    <w:tbl>
      <w:tblPr>
        <w:tblStyle w:val="TableGrid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3690"/>
      </w:tblGrid>
      <w:tr w:rsidR="007F3029" w:rsidRPr="00627C51" w:rsidTr="00627C51">
        <w:trPr>
          <w:trHeight w:val="267"/>
        </w:trPr>
        <w:tc>
          <w:tcPr>
            <w:tcW w:w="5598" w:type="dxa"/>
          </w:tcPr>
          <w:p w:rsidR="007F3029" w:rsidRPr="0009396E" w:rsidRDefault="007F3029" w:rsidP="007F3029">
            <w:pPr>
              <w:rPr>
                <w:b/>
                <w:bCs/>
                <w:sz w:val="32"/>
                <w:szCs w:val="32"/>
                <w:u w:val="single"/>
              </w:rPr>
            </w:pPr>
            <w:r w:rsidRPr="0009396E">
              <w:rPr>
                <w:b/>
                <w:bCs/>
                <w:sz w:val="32"/>
                <w:szCs w:val="32"/>
                <w:u w:val="single"/>
              </w:rPr>
              <w:t>Secondary</w:t>
            </w:r>
          </w:p>
        </w:tc>
        <w:tc>
          <w:tcPr>
            <w:tcW w:w="3690" w:type="dxa"/>
          </w:tcPr>
          <w:p w:rsidR="007F3029" w:rsidRPr="0009396E" w:rsidRDefault="007F3029" w:rsidP="007F3029">
            <w:pPr>
              <w:rPr>
                <w:b/>
                <w:bCs/>
                <w:sz w:val="32"/>
                <w:szCs w:val="32"/>
                <w:u w:val="single"/>
              </w:rPr>
            </w:pPr>
            <w:r w:rsidRPr="0009396E">
              <w:rPr>
                <w:b/>
                <w:bCs/>
                <w:sz w:val="32"/>
                <w:szCs w:val="32"/>
                <w:u w:val="single"/>
              </w:rPr>
              <w:t>Primary</w:t>
            </w:r>
          </w:p>
        </w:tc>
      </w:tr>
      <w:tr w:rsidR="007F3029" w:rsidRPr="00627C51" w:rsidTr="00627C51">
        <w:trPr>
          <w:trHeight w:val="256"/>
        </w:trPr>
        <w:tc>
          <w:tcPr>
            <w:tcW w:w="5598" w:type="dxa"/>
          </w:tcPr>
          <w:p w:rsidR="007F3029" w:rsidRPr="00627C51" w:rsidRDefault="007F3029" w:rsidP="007F3029">
            <w:pPr>
              <w:rPr>
                <w:sz w:val="32"/>
                <w:szCs w:val="32"/>
              </w:rPr>
            </w:pPr>
            <w:r w:rsidRPr="00627C51">
              <w:rPr>
                <w:sz w:val="32"/>
                <w:szCs w:val="32"/>
              </w:rPr>
              <w:t>1.Ms.Manisha Puri</w:t>
            </w:r>
          </w:p>
        </w:tc>
        <w:tc>
          <w:tcPr>
            <w:tcW w:w="3690" w:type="dxa"/>
          </w:tcPr>
          <w:p w:rsidR="007F3029" w:rsidRPr="00627C51" w:rsidRDefault="007F3029" w:rsidP="007F3029">
            <w:pPr>
              <w:rPr>
                <w:sz w:val="32"/>
                <w:szCs w:val="32"/>
              </w:rPr>
            </w:pPr>
            <w:r w:rsidRPr="00627C51">
              <w:rPr>
                <w:sz w:val="32"/>
                <w:szCs w:val="32"/>
              </w:rPr>
              <w:t>1. Manjeet Kaur Bal</w:t>
            </w:r>
          </w:p>
        </w:tc>
      </w:tr>
      <w:tr w:rsidR="007F3029" w:rsidRPr="00627C51" w:rsidTr="00627C51">
        <w:trPr>
          <w:trHeight w:val="523"/>
        </w:trPr>
        <w:tc>
          <w:tcPr>
            <w:tcW w:w="5598" w:type="dxa"/>
          </w:tcPr>
          <w:p w:rsidR="007F3029" w:rsidRPr="00627C51" w:rsidRDefault="007F3029" w:rsidP="007F3029">
            <w:pPr>
              <w:rPr>
                <w:sz w:val="32"/>
                <w:szCs w:val="32"/>
              </w:rPr>
            </w:pPr>
            <w:r w:rsidRPr="00627C51">
              <w:rPr>
                <w:sz w:val="32"/>
                <w:szCs w:val="32"/>
              </w:rPr>
              <w:t>2. (Comp Inst Sec)</w:t>
            </w:r>
          </w:p>
        </w:tc>
        <w:tc>
          <w:tcPr>
            <w:tcW w:w="3690" w:type="dxa"/>
          </w:tcPr>
          <w:p w:rsidR="007F3029" w:rsidRPr="00627C51" w:rsidRDefault="007F3029" w:rsidP="007F3029">
            <w:pPr>
              <w:rPr>
                <w:sz w:val="32"/>
                <w:szCs w:val="32"/>
              </w:rPr>
            </w:pPr>
            <w:r w:rsidRPr="00627C51">
              <w:rPr>
                <w:sz w:val="32"/>
                <w:szCs w:val="32"/>
              </w:rPr>
              <w:t>2. (Comp. Inst. Primary)</w:t>
            </w:r>
          </w:p>
        </w:tc>
      </w:tr>
    </w:tbl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44. Junior Science Lab/Science Lab</w:t>
      </w:r>
    </w:p>
    <w:p w:rsidR="00627C51" w:rsidRPr="00AD370D" w:rsidRDefault="00627C51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36"/>
          <w:szCs w:val="32"/>
          <w:u w:val="single"/>
        </w:rPr>
      </w:pP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1. Ms. Neelam Kaur (TGT Sc.)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2. Ms. Suman (TGT SCI.)                                                             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B639C6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B639C6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2"/>
          <w:u w:val="single"/>
        </w:rPr>
        <w:t>45. Film Show (Record Maintenance)</w:t>
      </w:r>
    </w:p>
    <w:tbl>
      <w:tblPr>
        <w:tblStyle w:val="TableGrid5"/>
        <w:tblpPr w:leftFromText="180" w:rightFromText="180" w:vertAnchor="text" w:horzAnchor="page" w:tblpX="2025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3330"/>
      </w:tblGrid>
      <w:tr w:rsidR="007F3029" w:rsidRPr="00627C51" w:rsidTr="007F3029">
        <w:tc>
          <w:tcPr>
            <w:tcW w:w="5598" w:type="dxa"/>
          </w:tcPr>
          <w:p w:rsidR="007F3029" w:rsidRPr="0009396E" w:rsidRDefault="007F3029" w:rsidP="007F3029">
            <w:pPr>
              <w:rPr>
                <w:b/>
                <w:bCs/>
                <w:sz w:val="32"/>
                <w:szCs w:val="32"/>
                <w:u w:val="single"/>
              </w:rPr>
            </w:pPr>
            <w:r w:rsidRPr="0009396E">
              <w:rPr>
                <w:b/>
                <w:bCs/>
                <w:sz w:val="32"/>
                <w:szCs w:val="32"/>
                <w:u w:val="single"/>
              </w:rPr>
              <w:t>Secondary</w:t>
            </w:r>
          </w:p>
        </w:tc>
        <w:tc>
          <w:tcPr>
            <w:tcW w:w="3330" w:type="dxa"/>
          </w:tcPr>
          <w:p w:rsidR="007F3029" w:rsidRPr="0009396E" w:rsidRDefault="007F3029" w:rsidP="007F3029">
            <w:pPr>
              <w:rPr>
                <w:b/>
                <w:bCs/>
                <w:sz w:val="32"/>
                <w:szCs w:val="32"/>
                <w:u w:val="single"/>
              </w:rPr>
            </w:pPr>
            <w:r w:rsidRPr="0009396E">
              <w:rPr>
                <w:b/>
                <w:bCs/>
                <w:sz w:val="32"/>
                <w:szCs w:val="32"/>
                <w:u w:val="single"/>
              </w:rPr>
              <w:t>Primary</w:t>
            </w:r>
          </w:p>
        </w:tc>
      </w:tr>
    </w:tbl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>1.S. Nath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DC574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F3029" w:rsidRPr="00627C51">
        <w:rPr>
          <w:rFonts w:ascii="Times New Roman" w:eastAsia="Times New Roman" w:hAnsi="Times New Roman" w:cs="Times New Roman"/>
          <w:sz w:val="32"/>
          <w:szCs w:val="32"/>
        </w:rPr>
        <w:t>Ms. MadhuSoni</w:t>
      </w:r>
    </w:p>
    <w:p w:rsidR="007F3029" w:rsidRPr="00627C51" w:rsidRDefault="00DC574A" w:rsidP="007F30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="007F3029" w:rsidRPr="00627C51">
        <w:rPr>
          <w:rFonts w:ascii="Times New Roman" w:eastAsia="Times New Roman" w:hAnsi="Times New Roman" w:cs="Times New Roman"/>
          <w:sz w:val="32"/>
          <w:szCs w:val="32"/>
        </w:rPr>
        <w:t>Sanjeev Kumar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  <w:t xml:space="preserve">46 </w:t>
      </w: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Cultural Incharge (Primary)</w:t>
      </w:r>
      <w:r w:rsidR="00DC574A"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</w:rPr>
        <w:t xml:space="preserve"> </w:t>
      </w:r>
    </w:p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Members</w:t>
      </w: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:</w:t>
      </w:r>
    </w:p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7C51">
        <w:rPr>
          <w:rFonts w:ascii="Times New Roman" w:eastAsia="Times New Roman" w:hAnsi="Times New Roman" w:cs="Times New Roman"/>
          <w:sz w:val="32"/>
          <w:szCs w:val="28"/>
        </w:rPr>
        <w:t xml:space="preserve"> Ms</w:t>
      </w:r>
      <w:r w:rsidR="007F3029" w:rsidRPr="00627C51">
        <w:rPr>
          <w:rFonts w:ascii="Times New Roman" w:eastAsia="Times New Roman" w:hAnsi="Times New Roman" w:cs="Times New Roman"/>
          <w:sz w:val="32"/>
          <w:szCs w:val="28"/>
        </w:rPr>
        <w:t>. Neelam Sharma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627C51">
        <w:rPr>
          <w:rFonts w:ascii="Times New Roman" w:eastAsia="Times New Roman" w:hAnsi="Times New Roman" w:cs="Times New Roman"/>
          <w:sz w:val="32"/>
          <w:szCs w:val="28"/>
        </w:rPr>
        <w:t xml:space="preserve">2. Ms. </w:t>
      </w:r>
      <w:r w:rsidR="00627C51" w:rsidRPr="00627C51">
        <w:rPr>
          <w:rFonts w:ascii="Times New Roman" w:eastAsia="Times New Roman" w:hAnsi="Times New Roman" w:cs="Times New Roman"/>
          <w:sz w:val="32"/>
          <w:szCs w:val="28"/>
        </w:rPr>
        <w:t>Seema (</w:t>
      </w:r>
      <w:r w:rsidRPr="00627C51">
        <w:rPr>
          <w:rFonts w:ascii="Times New Roman" w:eastAsia="Times New Roman" w:hAnsi="Times New Roman" w:cs="Times New Roman"/>
          <w:sz w:val="32"/>
          <w:szCs w:val="28"/>
        </w:rPr>
        <w:t>PRT)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2"/>
          <w:szCs w:val="28"/>
        </w:rPr>
        <w:t xml:space="preserve">47. </w:t>
      </w: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36"/>
          <w:szCs w:val="36"/>
          <w:u w:val="single"/>
        </w:rPr>
        <w:t>Resource Room (Primary</w:t>
      </w:r>
      <w:r w:rsidRPr="00DC574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)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8"/>
        </w:rPr>
        <w:t>Incharge: Mr. Manisha (PRT)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Members</w:t>
      </w: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:</w:t>
      </w:r>
    </w:p>
    <w:p w:rsidR="007F3029" w:rsidRPr="00627C51" w:rsidRDefault="007F3029" w:rsidP="00DC574A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C51">
        <w:rPr>
          <w:rFonts w:ascii="Times New Roman" w:eastAsia="Times New Roman" w:hAnsi="Times New Roman" w:cs="Times New Roman"/>
          <w:sz w:val="32"/>
          <w:szCs w:val="32"/>
        </w:rPr>
        <w:t>Ms</w:t>
      </w:r>
      <w:r w:rsidRPr="00627C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Pr="00627C51">
        <w:rPr>
          <w:rFonts w:ascii="Times New Roman" w:eastAsia="Times New Roman" w:hAnsi="Times New Roman" w:cs="Times New Roman"/>
          <w:sz w:val="32"/>
          <w:szCs w:val="32"/>
        </w:rPr>
        <w:t>Anjali</w:t>
      </w:r>
    </w:p>
    <w:p w:rsidR="007F3029" w:rsidRPr="00627C51" w:rsidRDefault="007F3029" w:rsidP="00DC574A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C51">
        <w:rPr>
          <w:rFonts w:ascii="Times New Roman" w:eastAsia="Times New Roman" w:hAnsi="Times New Roman" w:cs="Times New Roman"/>
          <w:sz w:val="32"/>
          <w:szCs w:val="32"/>
        </w:rPr>
        <w:t xml:space="preserve">Ms. </w:t>
      </w:r>
      <w:r w:rsidRPr="00627C51">
        <w:rPr>
          <w:rFonts w:ascii="Times New Roman" w:eastAsia="Times New Roman" w:hAnsi="Times New Roman" w:cs="Times New Roman"/>
          <w:sz w:val="28"/>
          <w:szCs w:val="24"/>
        </w:rPr>
        <w:t>Poonam Bidla</w:t>
      </w:r>
    </w:p>
    <w:p w:rsidR="007F3029" w:rsidRPr="00627C51" w:rsidRDefault="007F3029" w:rsidP="00DC574A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7C51">
        <w:rPr>
          <w:rFonts w:ascii="Times New Roman" w:eastAsia="Times New Roman" w:hAnsi="Times New Roman" w:cs="Times New Roman"/>
          <w:sz w:val="28"/>
          <w:szCs w:val="24"/>
        </w:rPr>
        <w:t>Ms. Manisha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C51" w:rsidRDefault="00627C51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40"/>
          <w:szCs w:val="40"/>
          <w:u w:val="single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lastRenderedPageBreak/>
        <w:t>49. Spic Macay</w:t>
      </w:r>
    </w:p>
    <w:p w:rsidR="007F3029" w:rsidRPr="00AD370D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9396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Members</w:t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1. Ms.</w:t>
      </w:r>
      <w:r w:rsidR="00DC5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>Neelam Sharma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  <w:r w:rsidRPr="00AD370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DC574A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 xml:space="preserve"> Mr.</w:t>
      </w:r>
      <w:r w:rsidR="00627C51" w:rsidRPr="00DC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74A">
        <w:rPr>
          <w:rFonts w:ascii="Times New Roman" w:eastAsia="Times New Roman" w:hAnsi="Times New Roman" w:cs="Times New Roman"/>
          <w:sz w:val="28"/>
          <w:szCs w:val="28"/>
        </w:rPr>
        <w:t>S. Nath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CC00FF"/>
          <w:sz w:val="40"/>
          <w:szCs w:val="40"/>
          <w:u w:val="single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50.Flag Hosting Committee</w:t>
      </w:r>
    </w:p>
    <w:p w:rsidR="007F3029" w:rsidRPr="00AD370D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09396E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Members</w:t>
      </w: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1. Mr.</w:t>
      </w:r>
      <w:r w:rsidR="00627C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D370D">
        <w:rPr>
          <w:rFonts w:ascii="Times New Roman" w:eastAsia="Times New Roman" w:hAnsi="Times New Roman" w:cs="Times New Roman"/>
          <w:sz w:val="28"/>
          <w:szCs w:val="24"/>
        </w:rPr>
        <w:t>Lalit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2. Ms. Manisha Puri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>3. Mr. Dharminder</w:t>
      </w:r>
    </w:p>
    <w:p w:rsidR="007F3029" w:rsidRPr="00627C51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D370D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Mr. Subhash Chand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51.Shala Darpan Committee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Members</w:t>
      </w: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:</w:t>
      </w:r>
    </w:p>
    <w:p w:rsidR="007F3029" w:rsidRPr="00627C51" w:rsidRDefault="00DC574A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1. Ms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Manisha Puri (PGT Comp Sci)</w:t>
      </w:r>
    </w:p>
    <w:p w:rsidR="007F3029" w:rsidRPr="00627C51" w:rsidRDefault="00627C51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2. Mr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. S.Nath</w:t>
      </w:r>
    </w:p>
    <w:p w:rsidR="007F3029" w:rsidRPr="00627C51" w:rsidRDefault="00627C51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3. Mr.Ashok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 xml:space="preserve"> Chawla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 xml:space="preserve">4. Ms. </w:t>
      </w:r>
      <w:r w:rsidR="00627C51" w:rsidRPr="00627C51">
        <w:rPr>
          <w:rFonts w:ascii="Times New Roman" w:eastAsia="Times New Roman" w:hAnsi="Times New Roman" w:cs="Times New Roman"/>
          <w:sz w:val="28"/>
          <w:szCs w:val="28"/>
        </w:rPr>
        <w:t>Seema (</w:t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PRT</w:t>
      </w:r>
      <w:r w:rsidRPr="00AD37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52.CCA Committee</w:t>
      </w:r>
    </w:p>
    <w:p w:rsidR="007F3029" w:rsidRPr="00750B98" w:rsidRDefault="007F3029" w:rsidP="007F3029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  <w:r w:rsidRPr="00750B98">
        <w:rPr>
          <w:rFonts w:ascii="Arial Black" w:eastAsia="Times New Roman" w:hAnsi="Arial Black" w:cs="Times New Roman"/>
          <w:b/>
          <w:bCs/>
          <w:sz w:val="28"/>
          <w:szCs w:val="28"/>
        </w:rPr>
        <w:t>Chief Coordinator-Ms.Sangeta Rani(PGT Eco)</w:t>
      </w: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627C51" w:rsidRDefault="00627C51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Secondary Members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ab/>
      </w:r>
      <w:r w:rsidR="007F3029" w:rsidRPr="0009396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Primary Members</w:t>
      </w:r>
    </w:p>
    <w:p w:rsidR="00627C51" w:rsidRPr="00627C51" w:rsidRDefault="00627C51" w:rsidP="0062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 xml:space="preserve">1. Ms. Saroj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1. Manisha (PRT)</w:t>
      </w:r>
    </w:p>
    <w:p w:rsidR="00627C51" w:rsidRPr="00627C51" w:rsidRDefault="00627C51" w:rsidP="0062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2. Ms. Sunita Shar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>2. Ms. Poonam.</w:t>
      </w:r>
    </w:p>
    <w:p w:rsidR="00627C51" w:rsidRPr="00627C51" w:rsidRDefault="00627C51" w:rsidP="0062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>3. Ms. Surjeet Kaur</w:t>
      </w:r>
    </w:p>
    <w:p w:rsidR="007F3029" w:rsidRPr="00AD370D" w:rsidRDefault="007F3029" w:rsidP="00627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Pr="00627C5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53.House Masters</w:t>
      </w:r>
    </w:p>
    <w:p w:rsidR="007F3029" w:rsidRPr="00750B98" w:rsidRDefault="007F3029" w:rsidP="007F3029">
      <w:pPr>
        <w:spacing w:after="0" w:line="240" w:lineRule="auto"/>
        <w:rPr>
          <w:rFonts w:ascii="Arial Black" w:eastAsia="Times New Roman" w:hAnsi="Arial Black" w:cs="Times New Roman"/>
          <w:b/>
          <w:bCs/>
          <w:sz w:val="32"/>
          <w:szCs w:val="32"/>
        </w:rPr>
      </w:pPr>
      <w:r w:rsidRPr="0009396E">
        <w:rPr>
          <w:rFonts w:ascii="Arial Black" w:eastAsia="Times New Roman" w:hAnsi="Arial Black" w:cs="Times New Roman"/>
          <w:b/>
          <w:bCs/>
          <w:sz w:val="32"/>
          <w:szCs w:val="32"/>
          <w:u w:val="single"/>
        </w:rPr>
        <w:t>Secondary</w:t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AD370D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09396E">
        <w:rPr>
          <w:rFonts w:ascii="Arial Black" w:eastAsia="Times New Roman" w:hAnsi="Arial Black" w:cs="Times New Roman"/>
          <w:b/>
          <w:bCs/>
          <w:sz w:val="32"/>
          <w:szCs w:val="32"/>
          <w:u w:val="single"/>
        </w:rPr>
        <w:t>Primary</w:t>
      </w:r>
    </w:p>
    <w:p w:rsidR="007F3029" w:rsidRPr="00627C51" w:rsidRDefault="00DC574A" w:rsidP="00DC574A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 </w:t>
      </w:r>
      <w:r w:rsidRPr="00DC574A">
        <w:rPr>
          <w:rFonts w:ascii="Times New Roman" w:eastAsia="Times New Roman" w:hAnsi="Times New Roman" w:cs="Times New Roman"/>
          <w:b/>
          <w:bCs/>
          <w:sz w:val="32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HIVAJI</w:t>
      </w:r>
      <w:r w:rsidR="007F3029"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-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 xml:space="preserve">Mr. Lalit Gahlot(PGT Phy)                      </w:t>
      </w:r>
      <w:r w:rsidR="007F3029" w:rsidRPr="00DC574A">
        <w:rPr>
          <w:rFonts w:ascii="Times New Roman" w:eastAsia="Times New Roman" w:hAnsi="Times New Roman" w:cs="Times New Roman"/>
          <w:sz w:val="24"/>
          <w:szCs w:val="22"/>
        </w:rPr>
        <w:t>1</w:t>
      </w:r>
      <w:r w:rsidR="007F3029"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. 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Ms. Madhu Soni</w:t>
      </w:r>
    </w:p>
    <w:p w:rsidR="007F3029" w:rsidRPr="00627C51" w:rsidRDefault="00DC574A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2. TAGORE</w:t>
      </w:r>
      <w:r w:rsidR="007F3029"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-</w:t>
      </w:r>
      <w:r w:rsidR="007F3029" w:rsidRPr="00627C5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>Ms. Manisha puri (PGT C.S)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="00627C51">
        <w:rPr>
          <w:rFonts w:ascii="Times New Roman" w:eastAsia="Times New Roman" w:hAnsi="Times New Roman" w:cs="Times New Roman"/>
          <w:sz w:val="28"/>
          <w:szCs w:val="28"/>
        </w:rPr>
        <w:tab/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2.Mrs. H K Bawa</w:t>
      </w:r>
    </w:p>
    <w:p w:rsidR="007F3029" w:rsidRPr="00627C51" w:rsidRDefault="00DC574A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3. ASHOKA</w:t>
      </w:r>
      <w:r w:rsidR="007F3029"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- 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 xml:space="preserve">Mr. Dharmender </w:t>
      </w:r>
      <w:r w:rsidR="007F3029" w:rsidRPr="00627C51">
        <w:rPr>
          <w:rFonts w:ascii="Calibri" w:eastAsia="Times New Roman" w:hAnsi="Calibri" w:cs="Times New Roman"/>
          <w:b/>
          <w:color w:val="000000"/>
          <w:sz w:val="32"/>
          <w:szCs w:val="28"/>
        </w:rPr>
        <w:tab/>
      </w:r>
      <w:r w:rsidR="007F3029" w:rsidRPr="00627C51">
        <w:rPr>
          <w:rFonts w:ascii="Calibri" w:eastAsia="Times New Roman" w:hAnsi="Calibri" w:cs="Times New Roman"/>
          <w:b/>
          <w:color w:val="000000"/>
          <w:sz w:val="32"/>
          <w:szCs w:val="28"/>
        </w:rPr>
        <w:tab/>
      </w:r>
      <w:r w:rsidR="007F3029" w:rsidRPr="00627C51">
        <w:rPr>
          <w:rFonts w:ascii="Calibri" w:eastAsia="Times New Roman" w:hAnsi="Calibri" w:cs="Times New Roman"/>
          <w:b/>
          <w:color w:val="000000"/>
          <w:sz w:val="32"/>
          <w:szCs w:val="28"/>
        </w:rPr>
        <w:tab/>
      </w:r>
      <w:r w:rsidR="007F3029" w:rsidRPr="00627C51">
        <w:rPr>
          <w:rFonts w:ascii="Calibri" w:eastAsia="Times New Roman" w:hAnsi="Calibri" w:cs="Times New Roman"/>
          <w:b/>
          <w:color w:val="000000"/>
          <w:sz w:val="32"/>
          <w:szCs w:val="28"/>
        </w:rPr>
        <w:tab/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>3.Mrs. Seema</w:t>
      </w:r>
    </w:p>
    <w:p w:rsidR="007F3029" w:rsidRPr="00627C51" w:rsidRDefault="00DC574A" w:rsidP="00DC57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>4. RAMAN</w:t>
      </w:r>
      <w:r w:rsidR="007F3029" w:rsidRPr="00627C5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-   </w:t>
      </w:r>
      <w:r w:rsidR="007F3029" w:rsidRPr="00627C51">
        <w:rPr>
          <w:rFonts w:ascii="Times New Roman" w:eastAsia="Times New Roman" w:hAnsi="Times New Roman" w:cs="Times New Roman"/>
          <w:sz w:val="28"/>
          <w:szCs w:val="28"/>
        </w:rPr>
        <w:t xml:space="preserve">Mr. Subhash Chandra </w:t>
      </w:r>
      <w:r w:rsidR="007F3029" w:rsidRPr="00627C51">
        <w:rPr>
          <w:rFonts w:ascii="Times New Roman" w:eastAsia="Times New Roman" w:hAnsi="Times New Roman" w:cs="Times New Roman"/>
          <w:sz w:val="24"/>
          <w:szCs w:val="24"/>
        </w:rPr>
        <w:t>PG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29" w:rsidRPr="00627C51">
        <w:rPr>
          <w:rFonts w:ascii="Times New Roman" w:eastAsia="Times New Roman" w:hAnsi="Times New Roman" w:cs="Times New Roman"/>
          <w:sz w:val="24"/>
          <w:szCs w:val="24"/>
        </w:rPr>
        <w:t>(Ch</w:t>
      </w:r>
      <w:r w:rsidR="00627C51" w:rsidRPr="00627C51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)           </w:t>
      </w:r>
      <w:r w:rsidR="00627C51">
        <w:rPr>
          <w:rFonts w:ascii="Times New Roman" w:eastAsia="Times New Roman" w:hAnsi="Times New Roman" w:cs="Times New Roman"/>
          <w:sz w:val="28"/>
          <w:szCs w:val="28"/>
        </w:rPr>
        <w:t>4. Mr. Harpinder S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DC574A" w:rsidRDefault="007F3029" w:rsidP="007F3029">
      <w:pPr>
        <w:spacing w:after="0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</w:pPr>
      <w:r w:rsidRPr="00DC574A">
        <w:rPr>
          <w:rFonts w:ascii="Bernard MT Condensed" w:eastAsia="Times New Roman" w:hAnsi="Bernard MT Condensed" w:cs="Times New Roman"/>
          <w:b/>
          <w:bCs/>
          <w:color w:val="FF0000"/>
          <w:sz w:val="40"/>
          <w:szCs w:val="40"/>
          <w:u w:val="single"/>
        </w:rPr>
        <w:t>54.Greviance and Readdresses Committee</w:t>
      </w:r>
    </w:p>
    <w:p w:rsidR="007F3029" w:rsidRPr="00627C51" w:rsidRDefault="007F3029" w:rsidP="007F3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AD370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</w:t>
      </w:r>
      <w:r w:rsidRPr="0009396E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</w:rPr>
        <w:t>Members</w:t>
      </w:r>
      <w:r w:rsidRPr="00627C51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:</w:t>
      </w:r>
    </w:p>
    <w:p w:rsidR="007F3029" w:rsidRPr="00627C51" w:rsidRDefault="007F3029" w:rsidP="00DC574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27C51">
        <w:rPr>
          <w:rFonts w:ascii="Times New Roman" w:eastAsia="Times New Roman" w:hAnsi="Times New Roman" w:cs="Times New Roman"/>
          <w:sz w:val="32"/>
          <w:szCs w:val="32"/>
        </w:rPr>
        <w:t>Mr. Parveen</w:t>
      </w:r>
    </w:p>
    <w:p w:rsidR="007F3029" w:rsidRPr="00627C51" w:rsidRDefault="007F3029" w:rsidP="00DC574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27C51">
        <w:rPr>
          <w:rFonts w:ascii="Times New Roman" w:eastAsia="Times New Roman" w:hAnsi="Times New Roman" w:cs="Times New Roman"/>
          <w:sz w:val="32"/>
          <w:szCs w:val="32"/>
        </w:rPr>
        <w:t>Ms.Sangeeta Rani PGT</w:t>
      </w:r>
    </w:p>
    <w:p w:rsidR="007F3029" w:rsidRPr="00AD370D" w:rsidRDefault="007F3029" w:rsidP="00DC57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7F3029" w:rsidRPr="00AD370D" w:rsidRDefault="007F3029" w:rsidP="007F3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3029" w:rsidRPr="00AD370D" w:rsidRDefault="007F3029" w:rsidP="007F30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F3029" w:rsidRPr="00AD370D" w:rsidRDefault="007F3029" w:rsidP="00750B9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D370D">
        <w:rPr>
          <w:rFonts w:ascii="Times New Roman" w:eastAsia="Times New Roman" w:hAnsi="Times New Roman" w:cs="Times New Roman"/>
          <w:b/>
          <w:bCs/>
          <w:sz w:val="36"/>
          <w:szCs w:val="36"/>
        </w:rPr>
        <w:t>Sh.</w:t>
      </w:r>
      <w:r w:rsidR="00DC57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D370D">
        <w:rPr>
          <w:rFonts w:ascii="Times New Roman" w:eastAsia="Times New Roman" w:hAnsi="Times New Roman" w:cs="Times New Roman"/>
          <w:b/>
          <w:bCs/>
          <w:sz w:val="36"/>
          <w:szCs w:val="36"/>
        </w:rPr>
        <w:t>Shashi Kant</w:t>
      </w:r>
    </w:p>
    <w:p w:rsidR="007F3029" w:rsidRPr="00AD370D" w:rsidRDefault="00750B98" w:rsidP="007F3029">
      <w:pPr>
        <w:spacing w:after="0" w:line="240" w:lineRule="auto"/>
        <w:rPr>
          <w:rFonts w:ascii="Cambria Math" w:eastAsia="Times New Roman" w:hAnsi="Cambria Math" w:cs="Times New Roman"/>
          <w:b/>
          <w:bCs/>
          <w:sz w:val="32"/>
          <w:szCs w:val="32"/>
        </w:rPr>
      </w:pP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>
        <w:rPr>
          <w:rFonts w:ascii="Cambria Math" w:eastAsia="Times New Roman" w:hAnsi="Cambria Math" w:cs="Times New Roman"/>
          <w:b/>
          <w:bCs/>
          <w:sz w:val="32"/>
          <w:szCs w:val="32"/>
        </w:rPr>
        <w:tab/>
      </w:r>
      <w:r w:rsidR="007F3029" w:rsidRPr="00AD370D">
        <w:rPr>
          <w:rFonts w:ascii="Cambria Math" w:eastAsia="Times New Roman" w:hAnsi="Cambria Math" w:cs="Times New Roman"/>
          <w:b/>
          <w:bCs/>
          <w:sz w:val="32"/>
          <w:szCs w:val="32"/>
        </w:rPr>
        <w:t>PRINCIPAL</w:t>
      </w:r>
    </w:p>
    <w:p w:rsidR="007F3029" w:rsidRPr="00AD370D" w:rsidRDefault="007F3029" w:rsidP="007F3029">
      <w:pPr>
        <w:rPr>
          <w:rFonts w:ascii="Cambria Math" w:hAnsi="Cambria Math" w:cs="Times New Roman"/>
          <w:sz w:val="44"/>
          <w:szCs w:val="44"/>
        </w:rPr>
      </w:pPr>
    </w:p>
    <w:p w:rsidR="009F729A" w:rsidRPr="007F3029" w:rsidRDefault="009F729A">
      <w:pPr>
        <w:rPr>
          <w:sz w:val="24"/>
          <w:szCs w:val="22"/>
        </w:rPr>
      </w:pPr>
    </w:p>
    <w:sectPr w:rsidR="009F729A" w:rsidRPr="007F3029" w:rsidSect="00DC574A">
      <w:footerReference w:type="default" r:id="rId8"/>
      <w:pgSz w:w="11907" w:h="16839" w:code="9"/>
      <w:pgMar w:top="1170" w:right="837" w:bottom="270" w:left="1530" w:header="576" w:footer="432" w:gutter="0"/>
      <w:pgBorders w:offsetFrom="page">
        <w:top w:val="decoArch" w:sz="25" w:space="24" w:color="auto"/>
        <w:left w:val="decoArch" w:sz="25" w:space="24" w:color="auto"/>
        <w:bottom w:val="decoArch" w:sz="25" w:space="24" w:color="auto"/>
        <w:right w:val="decoArch" w:sz="2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87" w:rsidRDefault="00714787" w:rsidP="00C04BC6">
      <w:pPr>
        <w:spacing w:after="0" w:line="240" w:lineRule="auto"/>
      </w:pPr>
      <w:r>
        <w:separator/>
      </w:r>
    </w:p>
  </w:endnote>
  <w:endnote w:type="continuationSeparator" w:id="1">
    <w:p w:rsidR="00714787" w:rsidRDefault="00714787" w:rsidP="00C0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922"/>
      <w:docPartObj>
        <w:docPartGallery w:val="Page Numbers (Bottom of Page)"/>
        <w:docPartUnique/>
      </w:docPartObj>
    </w:sdtPr>
    <w:sdtContent>
      <w:p w:rsidR="0009396E" w:rsidRDefault="00180030">
        <w:pPr>
          <w:pStyle w:val="Footer"/>
          <w:jc w:val="center"/>
        </w:pPr>
        <w:fldSimple w:instr=" PAGE   \* MERGEFORMAT ">
          <w:r w:rsidR="00DC574A">
            <w:rPr>
              <w:noProof/>
            </w:rPr>
            <w:t>12</w:t>
          </w:r>
        </w:fldSimple>
      </w:p>
    </w:sdtContent>
  </w:sdt>
  <w:p w:rsidR="0009396E" w:rsidRDefault="00093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87" w:rsidRDefault="00714787" w:rsidP="00C04BC6">
      <w:pPr>
        <w:spacing w:after="0" w:line="240" w:lineRule="auto"/>
      </w:pPr>
      <w:r>
        <w:separator/>
      </w:r>
    </w:p>
  </w:footnote>
  <w:footnote w:type="continuationSeparator" w:id="1">
    <w:p w:rsidR="00714787" w:rsidRDefault="00714787" w:rsidP="00C0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D7B"/>
    <w:multiLevelType w:val="hybridMultilevel"/>
    <w:tmpl w:val="9C08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3704"/>
    <w:multiLevelType w:val="hybridMultilevel"/>
    <w:tmpl w:val="B8A2B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5D8F"/>
    <w:multiLevelType w:val="hybridMultilevel"/>
    <w:tmpl w:val="26C4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ABE"/>
    <w:multiLevelType w:val="hybridMultilevel"/>
    <w:tmpl w:val="6C14A3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22D71"/>
    <w:multiLevelType w:val="hybridMultilevel"/>
    <w:tmpl w:val="65EA60BA"/>
    <w:lvl w:ilvl="0" w:tplc="1CCC1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12DFE"/>
    <w:multiLevelType w:val="hybridMultilevel"/>
    <w:tmpl w:val="F514C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33781"/>
    <w:multiLevelType w:val="hybridMultilevel"/>
    <w:tmpl w:val="5FC45694"/>
    <w:lvl w:ilvl="0" w:tplc="526C8A98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7">
    <w:nsid w:val="13D32945"/>
    <w:multiLevelType w:val="hybridMultilevel"/>
    <w:tmpl w:val="4490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E7A00"/>
    <w:multiLevelType w:val="hybridMultilevel"/>
    <w:tmpl w:val="FC2C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76A9C"/>
    <w:multiLevelType w:val="hybridMultilevel"/>
    <w:tmpl w:val="151C2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812D4"/>
    <w:multiLevelType w:val="hybridMultilevel"/>
    <w:tmpl w:val="F5347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C0E68"/>
    <w:multiLevelType w:val="hybridMultilevel"/>
    <w:tmpl w:val="0916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9366D"/>
    <w:multiLevelType w:val="hybridMultilevel"/>
    <w:tmpl w:val="7946FC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824C7"/>
    <w:multiLevelType w:val="hybridMultilevel"/>
    <w:tmpl w:val="4EAEC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33926"/>
    <w:multiLevelType w:val="hybridMultilevel"/>
    <w:tmpl w:val="3E08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6091D"/>
    <w:multiLevelType w:val="hybridMultilevel"/>
    <w:tmpl w:val="5FACD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961BA"/>
    <w:multiLevelType w:val="hybridMultilevel"/>
    <w:tmpl w:val="E746E708"/>
    <w:lvl w:ilvl="0" w:tplc="02F485A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05545"/>
    <w:multiLevelType w:val="hybridMultilevel"/>
    <w:tmpl w:val="7A523E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C4DBB"/>
    <w:multiLevelType w:val="hybridMultilevel"/>
    <w:tmpl w:val="7672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34286"/>
    <w:multiLevelType w:val="hybridMultilevel"/>
    <w:tmpl w:val="84BEE05E"/>
    <w:lvl w:ilvl="0" w:tplc="1AE66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2596A"/>
    <w:multiLevelType w:val="hybridMultilevel"/>
    <w:tmpl w:val="5AAE4976"/>
    <w:lvl w:ilvl="0" w:tplc="1FD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E7117"/>
    <w:multiLevelType w:val="hybridMultilevel"/>
    <w:tmpl w:val="BC906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3C5276"/>
    <w:multiLevelType w:val="hybridMultilevel"/>
    <w:tmpl w:val="37E2594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968EC"/>
    <w:multiLevelType w:val="hybridMultilevel"/>
    <w:tmpl w:val="094AA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43AF6"/>
    <w:multiLevelType w:val="hybridMultilevel"/>
    <w:tmpl w:val="6F06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E3FC1"/>
    <w:multiLevelType w:val="hybridMultilevel"/>
    <w:tmpl w:val="396A1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85C98"/>
    <w:multiLevelType w:val="hybridMultilevel"/>
    <w:tmpl w:val="1A1E69A4"/>
    <w:lvl w:ilvl="0" w:tplc="4BF44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F5911"/>
    <w:multiLevelType w:val="hybridMultilevel"/>
    <w:tmpl w:val="20BC1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65586"/>
    <w:multiLevelType w:val="hybridMultilevel"/>
    <w:tmpl w:val="25687374"/>
    <w:lvl w:ilvl="0" w:tplc="F3B4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26A16"/>
    <w:multiLevelType w:val="hybridMultilevel"/>
    <w:tmpl w:val="8CC6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1103A"/>
    <w:multiLevelType w:val="hybridMultilevel"/>
    <w:tmpl w:val="EFAA0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0"/>
  </w:num>
  <w:num w:numId="5">
    <w:abstractNumId w:val="25"/>
  </w:num>
  <w:num w:numId="6">
    <w:abstractNumId w:val="29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5"/>
  </w:num>
  <w:num w:numId="18">
    <w:abstractNumId w:val="3"/>
  </w:num>
  <w:num w:numId="19">
    <w:abstractNumId w:val="21"/>
  </w:num>
  <w:num w:numId="20">
    <w:abstractNumId w:val="11"/>
  </w:num>
  <w:num w:numId="21">
    <w:abstractNumId w:val="26"/>
  </w:num>
  <w:num w:numId="22">
    <w:abstractNumId w:val="4"/>
  </w:num>
  <w:num w:numId="23">
    <w:abstractNumId w:val="20"/>
  </w:num>
  <w:num w:numId="24">
    <w:abstractNumId w:val="19"/>
  </w:num>
  <w:num w:numId="25">
    <w:abstractNumId w:val="2"/>
  </w:num>
  <w:num w:numId="26">
    <w:abstractNumId w:val="28"/>
  </w:num>
  <w:num w:numId="27">
    <w:abstractNumId w:val="0"/>
  </w:num>
  <w:num w:numId="28">
    <w:abstractNumId w:val="24"/>
  </w:num>
  <w:num w:numId="29">
    <w:abstractNumId w:val="6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029"/>
    <w:rsid w:val="00012406"/>
    <w:rsid w:val="0009396E"/>
    <w:rsid w:val="000C36B0"/>
    <w:rsid w:val="00180030"/>
    <w:rsid w:val="001B41D2"/>
    <w:rsid w:val="002129CF"/>
    <w:rsid w:val="00371BD2"/>
    <w:rsid w:val="00403AF2"/>
    <w:rsid w:val="004061EB"/>
    <w:rsid w:val="004314EF"/>
    <w:rsid w:val="00507126"/>
    <w:rsid w:val="0058483D"/>
    <w:rsid w:val="00614772"/>
    <w:rsid w:val="00627C51"/>
    <w:rsid w:val="00714787"/>
    <w:rsid w:val="00750B98"/>
    <w:rsid w:val="007F3029"/>
    <w:rsid w:val="0092688D"/>
    <w:rsid w:val="009F729A"/>
    <w:rsid w:val="00AD370D"/>
    <w:rsid w:val="00AE5D9E"/>
    <w:rsid w:val="00B639C6"/>
    <w:rsid w:val="00C04BC6"/>
    <w:rsid w:val="00C2795B"/>
    <w:rsid w:val="00DC574A"/>
    <w:rsid w:val="00EB4672"/>
    <w:rsid w:val="00FC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29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F3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29"/>
    <w:rPr>
      <w:rFonts w:eastAsiaTheme="minorEastAsia"/>
    </w:rPr>
  </w:style>
  <w:style w:type="table" w:customStyle="1" w:styleId="TableGrid5">
    <w:name w:val="Table Grid5"/>
    <w:basedOn w:val="TableNormal"/>
    <w:rsid w:val="007F3029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F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6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A6E-A45D-4C49-83F4-1C92E76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staf</cp:lastModifiedBy>
  <cp:revision>3</cp:revision>
  <dcterms:created xsi:type="dcterms:W3CDTF">2019-07-26T02:20:00Z</dcterms:created>
  <dcterms:modified xsi:type="dcterms:W3CDTF">2019-07-26T02:34:00Z</dcterms:modified>
</cp:coreProperties>
</file>